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71" w:rsidRDefault="001C167C" w:rsidP="00591C71">
      <w:pPr>
        <w:tabs>
          <w:tab w:val="left" w:pos="8505"/>
        </w:tabs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2606402</wp:posOffset>
                </wp:positionH>
                <wp:positionV relativeFrom="paragraph">
                  <wp:posOffset>-460889</wp:posOffset>
                </wp:positionV>
                <wp:extent cx="1400175" cy="271924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1924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36" w:rsidRPr="001C167C" w:rsidRDefault="002D6C36" w:rsidP="00180B57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eastAsia="標楷體"/>
                                <w:color w:val="C00000"/>
                                <w:sz w:val="28"/>
                                <w:szCs w:val="28"/>
                                <w:shd w:val="clear" w:color="auto" w:fill="FFCC00"/>
                              </w:rPr>
                            </w:pPr>
                            <w:r w:rsidRPr="001C167C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  <w:shd w:val="clear" w:color="auto" w:fill="FFCC00"/>
                              </w:rPr>
                              <w:t>審核事項</w:t>
                            </w:r>
                            <w:r w:rsidR="003F7356">
                              <w:rPr>
                                <w:rFonts w:eastAsia="標楷體" w:hint="eastAsia"/>
                                <w:color w:val="C00000"/>
                                <w:sz w:val="28"/>
                                <w:szCs w:val="28"/>
                                <w:shd w:val="clear" w:color="auto" w:fill="FFCC00"/>
                              </w:rPr>
                              <w:t>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5.25pt;margin-top:-36.3pt;width:110.25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" fillcolor="#fc0" stroked="f">
                <v:textbox>
                  <w:txbxContent>
                    <w:p w:rsidR="002D6C36" w:rsidRPr="001C167C" w:rsidRDefault="002D6C36" w:rsidP="00180B57">
                      <w:pPr>
                        <w:spacing w:beforeLines="10" w:before="36" w:line="240" w:lineRule="exact"/>
                        <w:jc w:val="center"/>
                        <w:rPr>
                          <w:rFonts w:eastAsia="標楷體"/>
                          <w:color w:val="C00000"/>
                          <w:sz w:val="28"/>
                          <w:szCs w:val="28"/>
                          <w:shd w:val="clear" w:color="auto" w:fill="FFCC00"/>
                        </w:rPr>
                      </w:pPr>
                      <w:r w:rsidRPr="001C167C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  <w:shd w:val="clear" w:color="auto" w:fill="FFCC00"/>
                        </w:rPr>
                        <w:t>審核事項</w:t>
                      </w:r>
                      <w:r w:rsidR="003F7356">
                        <w:rPr>
                          <w:rFonts w:eastAsia="標楷體" w:hint="eastAsia"/>
                          <w:color w:val="C00000"/>
                          <w:sz w:val="28"/>
                          <w:szCs w:val="28"/>
                          <w:shd w:val="clear" w:color="auto" w:fill="FFCC00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 w:rsidR="002D6C36" w:rsidRPr="002D6C36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42FDBC" wp14:editId="1B0CFE59">
                <wp:simplePos x="0" y="0"/>
                <wp:positionH relativeFrom="column">
                  <wp:posOffset>5444490</wp:posOffset>
                </wp:positionH>
                <wp:positionV relativeFrom="paragraph">
                  <wp:posOffset>-422910</wp:posOffset>
                </wp:positionV>
                <wp:extent cx="971550" cy="42862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36" w:rsidRPr="002D6C36" w:rsidRDefault="002D6C36" w:rsidP="002D6C36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DBC" id="_x0000_s1027" type="#_x0000_t202" style="position:absolute;left:0;text-align:left;margin-left:428.7pt;margin-top:-33.3pt;width:76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" filled="f" stroked="f">
                <v:textbox>
                  <w:txbxContent>
                    <w:p w:rsidR="002D6C36" w:rsidRPr="002D6C36" w:rsidRDefault="002D6C36" w:rsidP="002D6C36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C71" w:rsidRPr="0026788E">
        <w:rPr>
          <w:rFonts w:eastAsia="標楷體" w:hAnsi="標楷體" w:hint="eastAsia"/>
          <w:b/>
          <w:sz w:val="32"/>
          <w:szCs w:val="32"/>
        </w:rPr>
        <w:t>淡江大學專業證照獎勵申請表</w:t>
      </w:r>
    </w:p>
    <w:p w:rsidR="00591C71" w:rsidRPr="00281B07" w:rsidRDefault="007C7873" w:rsidP="00591C71">
      <w:pPr>
        <w:tabs>
          <w:tab w:val="left" w:pos="8505"/>
        </w:tabs>
        <w:snapToGrid w:val="0"/>
        <w:jc w:val="right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8CCAE9" wp14:editId="655140A2">
                <wp:simplePos x="0" y="0"/>
                <wp:positionH relativeFrom="column">
                  <wp:posOffset>-246759</wp:posOffset>
                </wp:positionH>
                <wp:positionV relativeFrom="paragraph">
                  <wp:posOffset>7510338</wp:posOffset>
                </wp:positionV>
                <wp:extent cx="1296365" cy="298450"/>
                <wp:effectExtent l="0" t="323850" r="18415" b="25400"/>
                <wp:wrapNone/>
                <wp:docPr id="3" name="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5" cy="298450"/>
                        </a:xfrm>
                        <a:prstGeom prst="wedgeRectCallout">
                          <a:avLst>
                            <a:gd name="adj1" fmla="val -8745"/>
                            <a:gd name="adj2" fmla="val -154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48" w:rsidRPr="00317438" w:rsidRDefault="009539F6" w:rsidP="00DA7191">
                            <w:pPr>
                              <w:spacing w:line="280" w:lineRule="exact"/>
                              <w:rPr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⑤</w:t>
                            </w:r>
                            <w:r w:rsidR="007C7873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請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填系所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收件</w:t>
                            </w:r>
                            <w:r w:rsidR="002D5F48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CA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3" o:spid="_x0000_s1028" type="#_x0000_t61" style="position:absolute;left:0;text-align:left;margin-left:-19.45pt;margin-top:591.35pt;width:102.1pt;height:2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" adj="8911,-22535" fillcolor="#4f81bd [3204]" strokecolor="#243f60 [1604]" strokeweight="2pt">
                <v:textbox>
                  <w:txbxContent>
                    <w:p w:rsidR="002D5F48" w:rsidRPr="00317438" w:rsidRDefault="009539F6" w:rsidP="00DA7191">
                      <w:pPr>
                        <w:spacing w:line="280" w:lineRule="exact"/>
                        <w:rPr>
                          <w:b/>
                          <w:color w:val="FFCC00"/>
                          <w:sz w:val="18"/>
                          <w:szCs w:val="18"/>
                        </w:rPr>
                      </w:pPr>
                      <w:r w:rsidRPr="00DA7191">
                        <w:rPr>
                          <w:rFonts w:ascii="新細明體" w:hAnsi="新細明體" w:hint="eastAsia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  <w:t>⑤</w:t>
                      </w:r>
                      <w:r w:rsidR="007C7873" w:rsidRPr="001A20F6">
                        <w:rPr>
                          <w:rFonts w:hint="eastAsia"/>
                          <w:b/>
                          <w:color w:val="FFCC00"/>
                          <w:sz w:val="20"/>
                          <w:szCs w:val="20"/>
                        </w:rPr>
                        <w:t>請</w:t>
                      </w:r>
                      <w:r w:rsidR="002D5F48" w:rsidRPr="001A20F6">
                        <w:rPr>
                          <w:rFonts w:hint="eastAsia"/>
                          <w:b/>
                          <w:color w:val="FFCC00"/>
                          <w:sz w:val="20"/>
                          <w:szCs w:val="20"/>
                        </w:rPr>
                        <w:t>填系所</w:t>
                      </w:r>
                      <w:r w:rsidR="002D5F48" w:rsidRPr="001A20F6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收件</w:t>
                      </w:r>
                      <w:r w:rsidR="002D5F48" w:rsidRPr="002101BA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32"/>
        <w:gridCol w:w="596"/>
        <w:gridCol w:w="553"/>
        <w:gridCol w:w="1133"/>
        <w:gridCol w:w="984"/>
        <w:gridCol w:w="336"/>
        <w:gridCol w:w="1500"/>
        <w:gridCol w:w="778"/>
        <w:gridCol w:w="57"/>
        <w:gridCol w:w="739"/>
        <w:gridCol w:w="856"/>
        <w:gridCol w:w="1081"/>
      </w:tblGrid>
      <w:tr w:rsidR="00591C71" w:rsidRPr="0026788E" w:rsidTr="007F61EF">
        <w:trPr>
          <w:trHeight w:val="547"/>
          <w:jc w:val="center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學號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系級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7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both"/>
              <w:rPr>
                <w:rFonts w:eastAsia="標楷體"/>
              </w:rPr>
            </w:pPr>
          </w:p>
        </w:tc>
      </w:tr>
      <w:tr w:rsidR="00591C71" w:rsidRPr="0026788E" w:rsidTr="007F61EF">
        <w:trPr>
          <w:trHeight w:val="560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證號</w:t>
            </w:r>
          </w:p>
        </w:tc>
        <w:tc>
          <w:tcPr>
            <w:tcW w:w="1981" w:type="dxa"/>
            <w:gridSpan w:val="3"/>
            <w:tcBorders>
              <w:right w:val="single" w:sz="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/>
              </w:rPr>
            </w:pPr>
            <w:r w:rsidRPr="0026788E">
              <w:rPr>
                <w:rFonts w:eastAsia="標楷體"/>
                <w:b/>
              </w:rPr>
              <w:t>E-mail</w:t>
            </w:r>
          </w:p>
        </w:tc>
        <w:tc>
          <w:tcPr>
            <w:tcW w:w="2820" w:type="dxa"/>
            <w:gridSpan w:val="3"/>
            <w:tcBorders>
              <w:left w:val="single" w:sz="2" w:space="0" w:color="auto"/>
            </w:tcBorders>
          </w:tcPr>
          <w:p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78" w:type="dxa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33" w:type="dxa"/>
            <w:gridSpan w:val="4"/>
            <w:tcBorders>
              <w:right w:val="single" w:sz="12" w:space="0" w:color="auto"/>
            </w:tcBorders>
          </w:tcPr>
          <w:p w:rsidR="00591C71" w:rsidRPr="00774E21" w:rsidRDefault="00591C71" w:rsidP="007F61EF">
            <w:pPr>
              <w:jc w:val="right"/>
              <w:rPr>
                <w:rFonts w:eastAsia="標楷體"/>
                <w:sz w:val="20"/>
                <w:szCs w:val="20"/>
              </w:rPr>
            </w:pPr>
            <w:r w:rsidRPr="00774E21">
              <w:rPr>
                <w:rFonts w:eastAsia="標楷體" w:hint="eastAsia"/>
                <w:sz w:val="20"/>
                <w:szCs w:val="20"/>
              </w:rPr>
              <w:t>(</w:t>
            </w:r>
            <w:r w:rsidRPr="00774E21">
              <w:rPr>
                <w:rFonts w:eastAsia="標楷體" w:hint="eastAsia"/>
                <w:sz w:val="20"/>
                <w:szCs w:val="20"/>
              </w:rPr>
              <w:t>學生自行填寫修改</w:t>
            </w:r>
            <w:r w:rsidRPr="00774E2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91C71" w:rsidRPr="0026788E" w:rsidTr="001C167C">
        <w:trPr>
          <w:trHeight w:val="488"/>
          <w:jc w:val="center"/>
        </w:trPr>
        <w:tc>
          <w:tcPr>
            <w:tcW w:w="12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證照代碼</w:t>
            </w:r>
          </w:p>
        </w:tc>
        <w:tc>
          <w:tcPr>
            <w:tcW w:w="4434" w:type="dxa"/>
            <w:gridSpan w:val="6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證照名稱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591C71" w:rsidRPr="004E478A" w:rsidRDefault="00591C71" w:rsidP="007F61EF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int="eastAsia"/>
                <w:b/>
                <w:sz w:val="20"/>
                <w:szCs w:val="20"/>
              </w:rPr>
              <w:t>級數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int="eastAsia"/>
                <w:b/>
                <w:sz w:val="20"/>
                <w:szCs w:val="20"/>
              </w:rPr>
              <w:t>分數</w:t>
            </w:r>
          </w:p>
        </w:tc>
        <w:tc>
          <w:tcPr>
            <w:tcW w:w="1574" w:type="dxa"/>
            <w:gridSpan w:val="3"/>
            <w:tcBorders>
              <w:top w:val="double" w:sz="4" w:space="0" w:color="auto"/>
            </w:tcBorders>
            <w:vAlign w:val="center"/>
          </w:tcPr>
          <w:p w:rsidR="00591C71" w:rsidRPr="004E478A" w:rsidRDefault="00591C71" w:rsidP="007F61EF">
            <w:pPr>
              <w:snapToGrid w:val="0"/>
              <w:ind w:leftChars="-44" w:left="-10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核發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/</w:t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生效日期</w:t>
            </w:r>
          </w:p>
        </w:tc>
        <w:tc>
          <w:tcPr>
            <w:tcW w:w="8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91C71" w:rsidRPr="004E478A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獎勵</w:t>
            </w:r>
            <w:r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4E478A">
              <w:rPr>
                <w:rFonts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學習歷程</w:t>
            </w:r>
          </w:p>
          <w:p w:rsidR="00591C71" w:rsidRPr="004E478A" w:rsidRDefault="00591C71" w:rsidP="007F61EF">
            <w:pPr>
              <w:snapToGrid w:val="0"/>
              <w:spacing w:line="240" w:lineRule="exact"/>
              <w:ind w:leftChars="-45" w:left="-108" w:rightChars="-27" w:right="-65"/>
              <w:jc w:val="center"/>
              <w:rPr>
                <w:rFonts w:eastAsia="標楷體"/>
                <w:sz w:val="20"/>
                <w:szCs w:val="20"/>
              </w:rPr>
            </w:pPr>
            <w:r w:rsidRPr="004E478A">
              <w:rPr>
                <w:rFonts w:eastAsia="標楷體" w:hint="eastAsia"/>
                <w:sz w:val="20"/>
                <w:szCs w:val="20"/>
              </w:rPr>
              <w:t>編碼</w:t>
            </w: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7382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E87FD1">
              <w:rPr>
                <w:rFonts w:eastAsia="標楷體" w:hint="eastAsia"/>
                <w:sz w:val="20"/>
                <w:szCs w:val="20"/>
              </w:rPr>
              <w:t xml:space="preserve">TQC+ Object-oriented GUI and Database Programming Language Certification </w:t>
            </w:r>
            <w:r w:rsidRPr="00E87FD1">
              <w:rPr>
                <w:rFonts w:eastAsia="標楷體" w:hint="eastAsia"/>
                <w:sz w:val="20"/>
                <w:szCs w:val="20"/>
              </w:rPr>
              <w:t>物件導向視窗及資料庫程式設計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B92420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1</w:t>
            </w:r>
            <w:r w:rsidR="00092684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03</w:t>
            </w:r>
            <w:r>
              <w:rPr>
                <w:rFonts w:eastAsia="標楷體" w:hint="eastAsia"/>
              </w:rPr>
              <w:t>/</w:t>
            </w:r>
            <w:r w:rsidR="00092684">
              <w:rPr>
                <w:rFonts w:eastAsia="標楷體" w:hint="eastAsia"/>
              </w:rPr>
              <w:t>10</w:t>
            </w:r>
            <w:bookmarkStart w:id="0" w:name="_GoBack"/>
            <w:bookmarkEnd w:id="0"/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731B2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5890</wp:posOffset>
                      </wp:positionV>
                      <wp:extent cx="654050" cy="317500"/>
                      <wp:effectExtent l="0" t="171450" r="12700" b="25400"/>
                      <wp:wrapNone/>
                      <wp:docPr id="5" name="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317500"/>
                              </a:xfrm>
                              <a:prstGeom prst="wedgeRectCallout">
                                <a:avLst>
                                  <a:gd name="adj1" fmla="val -9606"/>
                                  <a:gd name="adj2" fmla="val -9724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B21" w:rsidRPr="00640EC5" w:rsidRDefault="00E441EF" w:rsidP="00242051">
                                  <w:pPr>
                                    <w:ind w:leftChars="-59" w:left="-142"/>
                                    <w:jc w:val="center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系統產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5" o:spid="_x0000_s1029" type="#_x0000_t61" style="position:absolute;left:0;text-align:left;margin-left:-3.2pt;margin-top:10.7pt;width:51.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" adj="8725,-10205" fillcolor="#548dd4 [1951]" strokecolor="#243f60 [1604]" strokeweight="2pt">
                      <v:textbox>
                        <w:txbxContent>
                          <w:p w:rsidR="00731B21" w:rsidRPr="00640EC5" w:rsidRDefault="00E441EF" w:rsidP="00242051">
                            <w:pPr>
                              <w:ind w:leftChars="-59" w:left="-142"/>
                              <w:jc w:val="center"/>
                              <w:rPr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系統產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7FD1">
              <w:rPr>
                <w:rFonts w:eastAsia="標楷體"/>
              </w:rPr>
              <w:t>2657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0C0B">
              <w:rPr>
                <w:rFonts w:eastAsia="標楷體"/>
                <w:sz w:val="20"/>
                <w:szCs w:val="20"/>
              </w:rPr>
              <w:t>(MCTS)Microsoft Certified Technology Specialist: Windows Vista and 2007 Microsoft Office System Desktops, Deploying and Maintaining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B92420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1</w:t>
            </w:r>
            <w:r w:rsidR="00092684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/</w:t>
            </w:r>
            <w:r w:rsidR="005E37D3">
              <w:rPr>
                <w:rFonts w:eastAsia="標楷體"/>
              </w:rPr>
              <w:t>0</w:t>
            </w:r>
            <w:r w:rsidR="00B92420">
              <w:rPr>
                <w:rFonts w:eastAsia="標楷體" w:hint="eastAsia"/>
              </w:rPr>
              <w:t>9</w:t>
            </w:r>
            <w:r w:rsidR="00092684">
              <w:rPr>
                <w:rFonts w:eastAsia="標楷體" w:hint="eastAsia"/>
              </w:rPr>
              <w:t>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4E21">
              <w:rPr>
                <w:rFonts w:eastAsia="標楷體" w:hint="eastAsia"/>
              </w:rPr>
              <w:t>7849</w: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314166" w:rsidP="00B80E3D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620</wp:posOffset>
                      </wp:positionV>
                      <wp:extent cx="4629150" cy="381000"/>
                      <wp:effectExtent l="0" t="0" r="19050" b="19050"/>
                      <wp:wrapNone/>
                      <wp:docPr id="10" name="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E7DEA" id="圓角矩形 10" o:spid="_x0000_s1026" style="position:absolute;margin-left:-3.8pt;margin-top:-.6pt;width:364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" filled="f" strokecolor="#365f91 [2404]" strokeweight="2pt"/>
                  </w:pict>
                </mc:Fallback>
              </mc:AlternateContent>
            </w:r>
            <w:r w:rsidR="00591C71" w:rsidRPr="00774E21">
              <w:rPr>
                <w:rFonts w:eastAsia="標楷體" w:hint="eastAsia"/>
                <w:sz w:val="20"/>
                <w:szCs w:val="20"/>
              </w:rPr>
              <w:t>(MOS)Microsoft Office Specialist for Office Word 2010</w:t>
            </w: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DA719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A7191">
              <w:rPr>
                <w:rFonts w:eastAsia="標楷體" w:hint="eastAsia"/>
                <w:sz w:val="20"/>
                <w:szCs w:val="20"/>
              </w:rPr>
              <w:t>Expert(</w:t>
            </w:r>
            <w:r w:rsidRPr="00DA7191">
              <w:rPr>
                <w:rFonts w:eastAsia="標楷體" w:hint="eastAsia"/>
                <w:sz w:val="20"/>
                <w:szCs w:val="20"/>
              </w:rPr>
              <w:t>專業級</w:t>
            </w:r>
            <w:r w:rsidRPr="00DA719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092684" w:rsidP="00B92420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0</w:t>
            </w:r>
            <w:r w:rsidR="00591C71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01/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317438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38C2AE" wp14:editId="6B913CDD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294640</wp:posOffset>
                      </wp:positionV>
                      <wp:extent cx="2844800" cy="393700"/>
                      <wp:effectExtent l="0" t="323850" r="12700" b="25400"/>
                      <wp:wrapNone/>
                      <wp:docPr id="1" name="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0" cy="393700"/>
                              </a:xfrm>
                              <a:prstGeom prst="wedgeRectCallout">
                                <a:avLst>
                                  <a:gd name="adj1" fmla="val 1786"/>
                                  <a:gd name="adj2" fmla="val -12775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4166" w:rsidRPr="00640EC5" w:rsidRDefault="009539F6" w:rsidP="00314166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2D5F48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以檢附</w:t>
                                  </w:r>
                                  <w:r w:rsidR="00FC4957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證照</w:t>
                                  </w:r>
                                  <w:r w:rsidR="002D5F48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文件</w:t>
                                  </w:r>
                                  <w:r w:rsidR="00314166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  <w:r w:rsidR="00314166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照名稱</w:t>
                                  </w:r>
                                  <w:r w:rsidR="00314166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4166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核發/生效日期</w:t>
                                  </w:r>
                                </w:p>
                                <w:p w:rsidR="00B42360" w:rsidRPr="00D9770E" w:rsidRDefault="002D5F48" w:rsidP="00B4236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763E0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核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C2AE" id="矩形圖說文字 1" o:spid="_x0000_s1030" type="#_x0000_t61" style="position:absolute;left:0;text-align:left;margin-left:-113.2pt;margin-top:23.2pt;width:224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" adj="11186,-16795" fillcolor="#548dd4 [1951]" strokecolor="#243f60 [1604]" strokeweight="2pt">
                      <v:textbox>
                        <w:txbxContent>
                          <w:p w:rsidR="00314166" w:rsidRPr="00640EC5" w:rsidRDefault="009539F6" w:rsidP="0031416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①</w:t>
                            </w:r>
                            <w:r w:rsidR="002D5F48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以檢附</w:t>
                            </w:r>
                            <w:r w:rsidR="00FC4957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證照</w:t>
                            </w:r>
                            <w:r w:rsidR="002D5F48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文件</w:t>
                            </w:r>
                            <w:r w:rsidR="00314166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核對</w:t>
                            </w:r>
                            <w:r w:rsidR="00314166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照名稱</w:t>
                            </w:r>
                            <w:r w:rsidR="00314166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及</w:t>
                            </w:r>
                            <w:r w:rsidR="00314166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核發/生效日期</w:t>
                            </w:r>
                          </w:p>
                          <w:p w:rsidR="00B42360" w:rsidRPr="00D9770E" w:rsidRDefault="002D5F48" w:rsidP="00B423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63E0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核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6E512B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612130</wp:posOffset>
                      </wp:positionH>
                      <wp:positionV relativeFrom="paragraph">
                        <wp:posOffset>-1673860</wp:posOffset>
                      </wp:positionV>
                      <wp:extent cx="6067425" cy="44862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448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DC7F" id="矩形 11" o:spid="_x0000_s1026" style="position:absolute;margin-left:-441.9pt;margin-top:-131.8pt;width:477.75pt;height:3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" filled="f" strokecolor="red" strokeweight="2pt"/>
                  </w:pict>
                </mc:Fallback>
              </mc:AlternateContent>
            </w: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7836A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A5AA84" wp14:editId="5A8B615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5425</wp:posOffset>
                      </wp:positionV>
                      <wp:extent cx="2178050" cy="590550"/>
                      <wp:effectExtent l="609600" t="0" r="12700" b="19050"/>
                      <wp:wrapNone/>
                      <wp:docPr id="13" name="矩形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590550"/>
                              </a:xfrm>
                              <a:prstGeom prst="wedgeRectCallout">
                                <a:avLst>
                                  <a:gd name="adj1" fmla="val -77614"/>
                                  <a:gd name="adj2" fmla="val 5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6AAB" w:rsidRPr="00640EC5" w:rsidRDefault="009539F6" w:rsidP="007B6AA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紅色方框內證照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資料有誤</w:t>
                                  </w:r>
                                  <w:r w:rsidR="00E60DB1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請退回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(請同學</w:t>
                                  </w:r>
                                  <w:r w:rsidR="007B6AAB" w:rsidRPr="0024205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上網更正重新列印申請表</w:t>
                                  </w:r>
                                  <w:r w:rsidR="007B6AAB" w:rsidRPr="00640EC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5AA84" id="矩形圖說文字 13" o:spid="_x0000_s1031" type="#_x0000_t61" style="position:absolute;left:0;text-align:left;margin-left:47.2pt;margin-top:17.75pt;width:171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" adj="-5965,11961" fillcolor="#4f81bd [3204]" strokecolor="#243f60 [1604]" strokeweight="2pt">
                      <v:textbox>
                        <w:txbxContent>
                          <w:p w:rsidR="007B6AAB" w:rsidRPr="00640EC5" w:rsidRDefault="009539F6" w:rsidP="007B6AA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②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紅色方框內證照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資料有誤</w:t>
                            </w:r>
                            <w:r w:rsidR="00E60DB1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請退回</w:t>
                            </w:r>
                            <w:r w:rsidR="007B6AAB" w:rsidRPr="00640EC5">
                              <w:rPr>
                                <w:rFonts w:ascii="微軟正黑體" w:eastAsia="微軟正黑體" w:hAnsi="微軟正黑體"/>
                                <w:b/>
                                <w:color w:val="FFC000"/>
                                <w:sz w:val="20"/>
                                <w:szCs w:val="20"/>
                              </w:rPr>
                              <w:br/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(請同學</w:t>
                            </w:r>
                            <w:r w:rsidR="007B6AAB" w:rsidRPr="0024205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上網更正重新列印申請表</w:t>
                            </w:r>
                            <w:r w:rsidR="007B6AAB" w:rsidRPr="00640EC5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1C167C">
        <w:trPr>
          <w:trHeight w:val="624"/>
          <w:jc w:val="center"/>
        </w:trPr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4" w:type="dxa"/>
            <w:gridSpan w:val="6"/>
            <w:tcBorders>
              <w:right w:val="single" w:sz="2" w:space="0" w:color="auto"/>
            </w:tcBorders>
            <w:vAlign w:val="center"/>
          </w:tcPr>
          <w:p w:rsidR="00591C71" w:rsidRPr="00774E2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auto"/>
              <w:right w:val="outset" w:sz="6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C71" w:rsidRPr="00F00C9F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91C71" w:rsidRPr="0026788E" w:rsidTr="007F61EF">
        <w:trPr>
          <w:trHeight w:val="448"/>
          <w:jc w:val="center"/>
        </w:trPr>
        <w:tc>
          <w:tcPr>
            <w:tcW w:w="7174" w:type="dxa"/>
            <w:gridSpan w:val="8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591C71" w:rsidRDefault="00591C71" w:rsidP="007F61E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申請獎勵金額合計</w:t>
            </w:r>
            <w:r w:rsidRPr="00D20C0B">
              <w:rPr>
                <w:rFonts w:eastAsia="標楷體" w:hint="eastAsia"/>
                <w:sz w:val="20"/>
                <w:szCs w:val="20"/>
              </w:rPr>
              <w:t>(</w:t>
            </w:r>
            <w:r w:rsidRPr="00D20C0B">
              <w:rPr>
                <w:rFonts w:eastAsia="標楷體" w:hint="eastAsia"/>
                <w:sz w:val="20"/>
                <w:szCs w:val="20"/>
              </w:rPr>
              <w:t>每一申請案核定之獎勵金最多以新台幣</w:t>
            </w:r>
            <w:r w:rsidR="00646833">
              <w:rPr>
                <w:rFonts w:eastAsia="標楷體"/>
                <w:sz w:val="20"/>
                <w:szCs w:val="20"/>
              </w:rPr>
              <w:t>5</w:t>
            </w:r>
            <w:r w:rsidRPr="00D20C0B">
              <w:rPr>
                <w:rFonts w:eastAsia="標楷體" w:hint="eastAsia"/>
                <w:sz w:val="20"/>
                <w:szCs w:val="20"/>
              </w:rPr>
              <w:t>,000</w:t>
            </w:r>
            <w:r w:rsidRPr="00D20C0B">
              <w:rPr>
                <w:rFonts w:eastAsia="標楷體" w:hint="eastAsia"/>
                <w:sz w:val="20"/>
                <w:szCs w:val="20"/>
              </w:rPr>
              <w:t>元為上限</w:t>
            </w:r>
            <w:r w:rsidRPr="00D20C0B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:rsidR="00591C71" w:rsidRPr="004E478A" w:rsidRDefault="00591C71" w:rsidP="007F61EF">
            <w:pPr>
              <w:pStyle w:val="3"/>
              <w:snapToGrid w:val="0"/>
              <w:spacing w:beforeLines="0" w:afterLines="0"/>
              <w:ind w:leftChars="0" w:left="0" w:firstLineChars="0" w:firstLine="0"/>
              <w:rPr>
                <w:sz w:val="20"/>
                <w:szCs w:val="20"/>
              </w:rPr>
            </w:pPr>
            <w:r w:rsidRPr="004E478A">
              <w:rPr>
                <w:rFonts w:hint="eastAsia"/>
                <w:bCs/>
                <w:color w:val="000000"/>
                <w:sz w:val="20"/>
                <w:szCs w:val="20"/>
              </w:rPr>
              <w:t>※每年證照補助獎助學金視當年度相關預算決定，總金額不足時，依比例發放。</w:t>
            </w:r>
          </w:p>
        </w:tc>
        <w:tc>
          <w:tcPr>
            <w:tcW w:w="3511" w:type="dxa"/>
            <w:gridSpan w:val="5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tabs>
                <w:tab w:val="left" w:pos="1878"/>
              </w:tabs>
              <w:wordWrap w:val="0"/>
              <w:snapToGrid w:val="0"/>
              <w:spacing w:line="240" w:lineRule="exact"/>
              <w:ind w:rightChars="117" w:right="281"/>
              <w:jc w:val="right"/>
              <w:rPr>
                <w:rFonts w:eastAsia="標楷體"/>
                <w:b/>
              </w:rPr>
            </w:pPr>
            <w:r w:rsidRPr="008D589E">
              <w:rPr>
                <w:rFonts w:eastAsia="標楷體" w:hint="eastAsia"/>
                <w:b/>
              </w:rPr>
              <w:t>新台幣</w:t>
            </w:r>
            <w:r w:rsidRPr="008D589E">
              <w:rPr>
                <w:rFonts w:eastAsia="標楷體" w:hint="eastAsia"/>
                <w:b/>
              </w:rPr>
              <w:t xml:space="preserve">    </w:t>
            </w:r>
            <w:r w:rsidRPr="008D589E">
              <w:rPr>
                <w:rFonts w:eastAsia="標楷體"/>
                <w:b/>
              </w:rPr>
              <w:tab/>
            </w:r>
            <w:r w:rsidRPr="008D589E">
              <w:rPr>
                <w:rFonts w:eastAsia="標楷體" w:hint="eastAsia"/>
                <w:b/>
                <w:shd w:val="pct15" w:color="auto" w:fill="FFFFFF"/>
              </w:rPr>
              <w:t>1,500</w:t>
            </w:r>
            <w:r>
              <w:rPr>
                <w:rFonts w:eastAsia="標楷體" w:hint="eastAsia"/>
                <w:b/>
              </w:rPr>
              <w:t>元</w:t>
            </w:r>
          </w:p>
        </w:tc>
      </w:tr>
      <w:tr w:rsidR="00591C71" w:rsidRPr="0026788E" w:rsidTr="007F61EF">
        <w:trPr>
          <w:trHeight w:val="1641"/>
          <w:jc w:val="center"/>
        </w:trPr>
        <w:tc>
          <w:tcPr>
            <w:tcW w:w="1068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Default="00DA7191" w:rsidP="007F61EF">
            <w:pPr>
              <w:tabs>
                <w:tab w:val="left" w:pos="1458"/>
                <w:tab w:val="left" w:pos="3119"/>
              </w:tabs>
              <w:ind w:left="2"/>
              <w:jc w:val="both"/>
              <w:rPr>
                <w:rFonts w:eastAsia="標楷體" w:hAnsi="標楷體"/>
                <w:b/>
              </w:rPr>
            </w:pPr>
            <w:r>
              <w:rPr>
                <w:rFonts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1E7B87" wp14:editId="4575D4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0795</wp:posOffset>
                      </wp:positionV>
                      <wp:extent cx="2042795" cy="277495"/>
                      <wp:effectExtent l="304800" t="0" r="14605" b="27305"/>
                      <wp:wrapNone/>
                      <wp:docPr id="6" name="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932" cy="277495"/>
                              </a:xfrm>
                              <a:prstGeom prst="wedgeRectCallout">
                                <a:avLst>
                                  <a:gd name="adj1" fmla="val -64329"/>
                                  <a:gd name="adj2" fmla="val 2441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F48" w:rsidRPr="00317438" w:rsidRDefault="009539F6" w:rsidP="00DA7191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7B6AAB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附</w:t>
                                  </w:r>
                                  <w:r w:rsidR="00611E9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31743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照影本</w:t>
                                  </w:r>
                                  <w:r w:rsidR="0031743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 w:rsidR="0031743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其他</w:t>
                                  </w:r>
                                  <w:r w:rsidR="00317438" w:rsidRPr="00DA719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證</w:t>
                                  </w:r>
                                  <w:r w:rsidR="00611E98" w:rsidRPr="00DA7191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 w:rsidR="00611E9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611E98" w:rsidRPr="00317438">
                                    <w:rPr>
                                      <w:rFonts w:hint="eastAsia"/>
                                      <w:b/>
                                      <w:color w:val="FFCC00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="00CE3D6C" w:rsidRPr="003174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7B87" id="矩形圖說文字 6" o:spid="_x0000_s1032" type="#_x0000_t61" style="position:absolute;left:0;text-align:left;margin-left:195.55pt;margin-top:.85pt;width:160.8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" adj="-3095,16074" fillcolor="#4f81bd [3204]" strokecolor="#243f60 [1604]" strokeweight="2pt">
                      <v:textbox>
                        <w:txbxContent>
                          <w:p w:rsidR="002D5F48" w:rsidRPr="00317438" w:rsidRDefault="009539F6" w:rsidP="00DA7191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③</w:t>
                            </w:r>
                            <w:r w:rsidR="007B6AAB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附</w:t>
                            </w:r>
                            <w:r w:rsidR="00611E9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31743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照影本</w:t>
                            </w:r>
                            <w:r w:rsidR="0031743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</w:t>
                            </w:r>
                            <w:r w:rsidR="0031743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其他</w:t>
                            </w:r>
                            <w:r w:rsidR="00317438" w:rsidRPr="00DA71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證</w:t>
                            </w:r>
                            <w:r w:rsidR="00611E98" w:rsidRPr="00DA7191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</w:t>
                            </w:r>
                            <w:r w:rsidR="00611E9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文</w:t>
                            </w:r>
                            <w:r w:rsidR="00611E98" w:rsidRPr="00317438">
                              <w:rPr>
                                <w:rFonts w:hint="eastAsia"/>
                                <w:b/>
                                <w:color w:val="FFCC00"/>
                                <w:sz w:val="18"/>
                                <w:szCs w:val="18"/>
                              </w:rPr>
                              <w:t>件</w:t>
                            </w:r>
                            <w:r w:rsidR="00CE3D6C" w:rsidRPr="00317438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26788E">
              <w:rPr>
                <w:rFonts w:eastAsia="標楷體" w:hAnsi="標楷體" w:hint="eastAsia"/>
                <w:b/>
              </w:rPr>
              <w:t>【檢附文件】</w:t>
            </w:r>
            <w:r w:rsidR="00591C71">
              <w:rPr>
                <w:rFonts w:eastAsia="標楷體" w:hAnsi="標楷體" w:hint="eastAsia"/>
                <w:b/>
              </w:rPr>
              <w:t xml:space="preserve"> </w:t>
            </w:r>
            <w:r w:rsidR="00591C71">
              <w:rPr>
                <w:rFonts w:eastAsia="標楷體" w:hAnsi="標楷體" w:hint="eastAsia"/>
                <w:b/>
              </w:rPr>
              <w:t>共</w:t>
            </w:r>
            <w:r w:rsidR="00591C71">
              <w:rPr>
                <w:rFonts w:eastAsia="標楷體" w:hAnsi="標楷體" w:hint="eastAsia"/>
                <w:b/>
                <w:u w:val="single"/>
              </w:rPr>
              <w:t xml:space="preserve">      </w:t>
            </w:r>
            <w:r w:rsidR="00591C71">
              <w:rPr>
                <w:rFonts w:eastAsia="標楷體" w:hAnsi="標楷體"/>
                <w:b/>
                <w:u w:val="single"/>
              </w:rPr>
              <w:tab/>
            </w:r>
            <w:r w:rsidR="00591C71">
              <w:rPr>
                <w:rFonts w:eastAsia="標楷體" w:hAnsi="標楷體" w:hint="eastAsia"/>
                <w:b/>
              </w:rPr>
              <w:t>張</w:t>
            </w:r>
          </w:p>
          <w:p w:rsidR="00591C71" w:rsidRPr="004E478A" w:rsidRDefault="00591C71" w:rsidP="007F61EF">
            <w:pPr>
              <w:tabs>
                <w:tab w:val="left" w:pos="1416"/>
                <w:tab w:val="left" w:pos="4170"/>
              </w:tabs>
              <w:ind w:left="2"/>
              <w:jc w:val="both"/>
              <w:rPr>
                <w:rFonts w:eastAsia="標楷體"/>
              </w:rPr>
            </w:pPr>
            <w:r w:rsidRPr="004E478A">
              <w:rPr>
                <w:rFonts w:eastAsia="標楷體" w:hAnsi="標楷體" w:hint="eastAsia"/>
              </w:rPr>
              <w:t>□證照正、反面影本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 xml:space="preserve"> (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影印於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A4</w:t>
            </w:r>
            <w:r w:rsidRPr="007B2C69">
              <w:rPr>
                <w:rFonts w:eastAsia="標楷體" w:hint="eastAsia"/>
                <w:color w:val="FF0000"/>
                <w:sz w:val="20"/>
                <w:szCs w:val="20"/>
              </w:rPr>
              <w:t>紙上附於後，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須提供正本以供查核，查驗完畢立即歸還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591C71" w:rsidRPr="004E478A" w:rsidRDefault="00591C71" w:rsidP="007F61EF">
            <w:pPr>
              <w:tabs>
                <w:tab w:val="left" w:pos="5933"/>
              </w:tabs>
              <w:ind w:left="2"/>
              <w:jc w:val="both"/>
              <w:rPr>
                <w:rFonts w:eastAsia="標楷體"/>
                <w:color w:val="FF0000"/>
              </w:rPr>
            </w:pPr>
            <w:r w:rsidRPr="004E478A">
              <w:rPr>
                <w:rFonts w:eastAsia="標楷體" w:hAnsi="標楷體" w:hint="eastAsia"/>
              </w:rPr>
              <w:t>□其他證明文件：</w:t>
            </w:r>
            <w:r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/>
                <w:u w:val="single"/>
              </w:rPr>
              <w:tab/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若證照無核發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/</w:t>
            </w:r>
            <w:r w:rsidRPr="007B2C69">
              <w:rPr>
                <w:rFonts w:eastAsia="標楷體" w:hAnsi="標楷體" w:hint="eastAsia"/>
                <w:color w:val="FF0000"/>
                <w:sz w:val="20"/>
                <w:szCs w:val="20"/>
              </w:rPr>
              <w:t>生效日期，請檢附其他證明文件</w:t>
            </w:r>
            <w:r w:rsidRPr="007B2C6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591C71" w:rsidRPr="007F096A" w:rsidRDefault="007C7873" w:rsidP="003F7BE4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2F3B0D">
              <w:rPr>
                <w:rFonts w:eastAsia="標楷體" w:hAnsi="標楷體" w:hint="eastAsia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68E747" wp14:editId="2A7D66E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93040</wp:posOffset>
                      </wp:positionV>
                      <wp:extent cx="1155700" cy="457200"/>
                      <wp:effectExtent l="495300" t="0" r="25400" b="19050"/>
                      <wp:wrapNone/>
                      <wp:docPr id="4" name="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57200"/>
                              </a:xfrm>
                              <a:prstGeom prst="wedgeRectCallout">
                                <a:avLst>
                                  <a:gd name="adj1" fmla="val -92184"/>
                                  <a:gd name="adj2" fmla="val 290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5F48" w:rsidRPr="007836A1" w:rsidRDefault="009539F6" w:rsidP="00640EC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7191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檢查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簽名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CC00"/>
                                      <w:sz w:val="20"/>
                                      <w:szCs w:val="20"/>
                                    </w:rPr>
                                    <w:t>及核取方塊</w:t>
                                  </w:r>
                                  <w:r w:rsidR="002D5F48" w:rsidRPr="001A20F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是否</w:t>
                                  </w:r>
                                  <w:r w:rsidR="007C7873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勾</w:t>
                                  </w:r>
                                  <w:r w:rsidR="002D5F48" w:rsidRPr="007836A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E747" id="矩形圖說文字 4" o:spid="_x0000_s1033" type="#_x0000_t61" style="position:absolute;left:0;text-align:left;margin-left:217.8pt;margin-top:15.2pt;width:9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" adj="-9112,17067" fillcolor="#4f81bd [3204]" strokecolor="#243f60 [1604]" strokeweight="2pt">
                      <v:textbox>
                        <w:txbxContent>
                          <w:p w:rsidR="002D5F48" w:rsidRPr="007836A1" w:rsidRDefault="009539F6" w:rsidP="00640EC5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7191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④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檢查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簽名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CC00"/>
                                <w:sz w:val="20"/>
                                <w:szCs w:val="20"/>
                              </w:rPr>
                              <w:t>及核取方塊</w:t>
                            </w:r>
                            <w:r w:rsidR="002D5F48" w:rsidRPr="001A20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是否</w:t>
                            </w:r>
                            <w:r w:rsidR="007C7873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勾</w:t>
                            </w:r>
                            <w:r w:rsidR="002D5F48" w:rsidRPr="007836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C71" w:rsidRPr="007F096A">
              <w:rPr>
                <w:rFonts w:eastAsia="標楷體" w:hAnsi="標楷體" w:hint="eastAsia"/>
                <w:sz w:val="22"/>
              </w:rPr>
              <w:t>※</w:t>
            </w:r>
            <w:r w:rsidR="00591C71">
              <w:rPr>
                <w:rFonts w:eastAsia="標楷體" w:hAnsi="標楷體" w:hint="eastAsia"/>
                <w:sz w:val="22"/>
              </w:rPr>
              <w:t>本次受理</w:t>
            </w:r>
            <w:r w:rsidR="00591C71">
              <w:rPr>
                <w:rFonts w:eastAsia="標楷體" w:hAnsi="標楷體" w:hint="eastAsia"/>
                <w:sz w:val="22"/>
              </w:rPr>
              <w:t>10</w:t>
            </w:r>
            <w:r w:rsidR="000E5538">
              <w:rPr>
                <w:rFonts w:eastAsia="標楷體" w:hAnsi="標楷體" w:hint="eastAsia"/>
                <w:sz w:val="22"/>
              </w:rPr>
              <w:t>8</w:t>
            </w:r>
            <w:r w:rsidR="00591C71">
              <w:rPr>
                <w:rFonts w:eastAsia="標楷體" w:hAnsi="標楷體" w:hint="eastAsia"/>
                <w:sz w:val="22"/>
              </w:rPr>
              <w:t>年</w:t>
            </w:r>
            <w:r w:rsidR="000E5538">
              <w:rPr>
                <w:rFonts w:eastAsia="標楷體" w:hAnsi="標楷體" w:hint="eastAsia"/>
                <w:sz w:val="22"/>
              </w:rPr>
              <w:t>2</w:t>
            </w:r>
            <w:r w:rsidR="00591C71" w:rsidRPr="007F096A">
              <w:rPr>
                <w:rFonts w:eastAsia="標楷體" w:hAnsi="標楷體" w:hint="eastAsia"/>
                <w:sz w:val="22"/>
              </w:rPr>
              <w:t>月</w:t>
            </w:r>
            <w:r w:rsidR="00591C71" w:rsidRPr="007F096A">
              <w:rPr>
                <w:rFonts w:eastAsia="標楷體" w:hAnsi="標楷體" w:hint="eastAsia"/>
                <w:sz w:val="22"/>
              </w:rPr>
              <w:t>1</w:t>
            </w:r>
            <w:r w:rsidR="00591C71" w:rsidRPr="007F096A">
              <w:rPr>
                <w:rFonts w:eastAsia="標楷體" w:hAnsi="標楷體" w:hint="eastAsia"/>
                <w:sz w:val="22"/>
              </w:rPr>
              <w:t>日至</w:t>
            </w:r>
            <w:r w:rsidR="00D97447">
              <w:rPr>
                <w:rFonts w:eastAsia="標楷體" w:hAnsi="標楷體" w:hint="eastAsia"/>
                <w:sz w:val="22"/>
              </w:rPr>
              <w:t>10</w:t>
            </w:r>
            <w:r w:rsidR="000E5538">
              <w:rPr>
                <w:rFonts w:eastAsia="標楷體" w:hAnsi="標楷體" w:hint="eastAsia"/>
                <w:sz w:val="22"/>
              </w:rPr>
              <w:t>9</w:t>
            </w:r>
            <w:r w:rsidR="00D97447">
              <w:rPr>
                <w:rFonts w:eastAsia="標楷體" w:hAnsi="標楷體" w:hint="eastAsia"/>
                <w:sz w:val="22"/>
              </w:rPr>
              <w:t>年</w:t>
            </w:r>
            <w:r w:rsidR="00B92420">
              <w:rPr>
                <w:rFonts w:eastAsia="標楷體" w:hAnsi="標楷體" w:hint="eastAsia"/>
                <w:sz w:val="22"/>
              </w:rPr>
              <w:t>1</w:t>
            </w:r>
            <w:r w:rsidR="00591C71" w:rsidRPr="007F096A">
              <w:rPr>
                <w:rFonts w:eastAsia="標楷體" w:hAnsi="標楷體" w:hint="eastAsia"/>
                <w:sz w:val="22"/>
              </w:rPr>
              <w:t>月</w:t>
            </w:r>
            <w:r w:rsidR="00591C71" w:rsidRPr="007F096A">
              <w:rPr>
                <w:rFonts w:eastAsia="標楷體" w:hAnsi="標楷體" w:hint="eastAsia"/>
                <w:sz w:val="22"/>
              </w:rPr>
              <w:t>31</w:t>
            </w:r>
            <w:r w:rsidR="00591C71" w:rsidRPr="007F096A">
              <w:rPr>
                <w:rFonts w:eastAsia="標楷體" w:hAnsi="標楷體" w:hint="eastAsia"/>
                <w:sz w:val="22"/>
              </w:rPr>
              <w:t>日核發之證照獎勵申請</w:t>
            </w:r>
            <w:r w:rsidR="00591C71">
              <w:rPr>
                <w:rFonts w:eastAsia="標楷體" w:hAnsi="標楷體" w:hint="eastAsia"/>
                <w:sz w:val="22"/>
              </w:rPr>
              <w:t>。</w:t>
            </w:r>
            <w:r w:rsidR="006D260B">
              <w:rPr>
                <w:rFonts w:eastAsia="標楷體" w:hAnsi="標楷體" w:hint="eastAsia"/>
                <w:sz w:val="20"/>
                <w:szCs w:val="20"/>
              </w:rPr>
              <w:t>108(1)</w:t>
            </w:r>
            <w:r w:rsidR="000E5538">
              <w:rPr>
                <w:rFonts w:eastAsia="標楷體" w:hAnsi="標楷體" w:hint="eastAsia"/>
                <w:sz w:val="20"/>
                <w:szCs w:val="20"/>
              </w:rPr>
              <w:t>畢業者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不</w:t>
            </w:r>
            <w:r w:rsidR="005A5532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="00404A90" w:rsidRPr="00313AC4">
              <w:rPr>
                <w:rFonts w:eastAsia="標楷體" w:hAnsi="標楷體" w:hint="eastAsia"/>
                <w:sz w:val="20"/>
                <w:szCs w:val="20"/>
              </w:rPr>
              <w:t>申請</w:t>
            </w:r>
            <w:r w:rsidR="001E0335" w:rsidRPr="00313AC4">
              <w:rPr>
                <w:rFonts w:eastAsia="標楷體" w:hAnsi="標楷體" w:hint="eastAsia"/>
                <w:sz w:val="20"/>
                <w:szCs w:val="20"/>
              </w:rPr>
              <w:t>﹞</w:t>
            </w:r>
          </w:p>
        </w:tc>
      </w:tr>
      <w:tr w:rsidR="00591C71" w:rsidRPr="0026788E" w:rsidTr="007F61EF">
        <w:trPr>
          <w:trHeight w:val="878"/>
          <w:jc w:val="center"/>
        </w:trPr>
        <w:tc>
          <w:tcPr>
            <w:tcW w:w="2072" w:type="dxa"/>
            <w:gridSpan w:val="2"/>
            <w:tcBorders>
              <w:left w:val="single" w:sz="12" w:space="0" w:color="auto"/>
              <w:bottom w:val="thinThickSmallGap" w:sz="24" w:space="0" w:color="auto"/>
            </w:tcBorders>
          </w:tcPr>
          <w:p w:rsidR="00591C71" w:rsidRDefault="00591C71" w:rsidP="007F61EF">
            <w:pPr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</w:t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送件</w:t>
            </w:r>
            <w:r>
              <w:rPr>
                <w:rFonts w:eastAsia="標楷體" w:hAnsi="標楷體" w:hint="eastAsia"/>
                <w:b/>
              </w:rPr>
              <w:t>)</w:t>
            </w:r>
            <w:r w:rsidRPr="0026788E">
              <w:rPr>
                <w:rFonts w:eastAsia="標楷體" w:hAnsi="標楷體" w:hint="eastAsia"/>
                <w:b/>
              </w:rPr>
              <w:t>日期：</w:t>
            </w:r>
          </w:p>
          <w:p w:rsidR="00591C71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 xml:space="preserve">年　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>
              <w:rPr>
                <w:rFonts w:eastAsia="標楷體" w:hAnsi="標楷體" w:hint="eastAsia"/>
                <w:b/>
              </w:rPr>
              <w:t>日</w:t>
            </w:r>
          </w:p>
          <w:p w:rsidR="00591C71" w:rsidRPr="0023138C" w:rsidRDefault="00591C71" w:rsidP="007F61EF">
            <w:pPr>
              <w:tabs>
                <w:tab w:val="left" w:pos="711"/>
                <w:tab w:val="left" w:pos="1703"/>
                <w:tab w:val="left" w:pos="2554"/>
              </w:tabs>
              <w:jc w:val="right"/>
              <w:rPr>
                <w:rFonts w:eastAsia="標楷體"/>
                <w:sz w:val="20"/>
                <w:szCs w:val="20"/>
              </w:rPr>
            </w:pPr>
            <w:r w:rsidRPr="0023138C">
              <w:rPr>
                <w:rFonts w:eastAsia="標楷體" w:hint="eastAsia"/>
                <w:sz w:val="20"/>
                <w:szCs w:val="20"/>
              </w:rPr>
              <w:t>(</w:t>
            </w:r>
            <w:r w:rsidRPr="0023138C">
              <w:rPr>
                <w:rFonts w:eastAsia="標楷體" w:hint="eastAsia"/>
                <w:sz w:val="20"/>
                <w:szCs w:val="20"/>
              </w:rPr>
              <w:t>系所助理填</w:t>
            </w:r>
            <w:r w:rsidRPr="0023138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613" w:type="dxa"/>
            <w:gridSpan w:val="11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91C71" w:rsidRDefault="00591C71" w:rsidP="00591C71">
            <w:pPr>
              <w:snapToGrid w:val="0"/>
              <w:spacing w:afterLines="50" w:after="180"/>
              <w:jc w:val="both"/>
              <w:rPr>
                <w:rFonts w:eastAsia="標楷體" w:hAnsi="標楷體"/>
                <w:b/>
              </w:rPr>
            </w:pPr>
            <w:r w:rsidRPr="0026788E">
              <w:rPr>
                <w:rFonts w:eastAsia="標楷體" w:hAnsi="標楷體" w:hint="eastAsia"/>
                <w:b/>
              </w:rPr>
              <w:t>申請人簽</w:t>
            </w:r>
            <w:r w:rsidR="00242051">
              <w:rPr>
                <w:rFonts w:eastAsia="標楷體" w:hAnsi="標楷體" w:hint="eastAsia"/>
                <w:b/>
              </w:rPr>
              <w:t>名</w:t>
            </w:r>
            <w:r w:rsidRPr="0026788E">
              <w:rPr>
                <w:rFonts w:eastAsia="標楷體" w:hAnsi="標楷體" w:hint="eastAsia"/>
                <w:b/>
              </w:rPr>
              <w:t>：</w:t>
            </w:r>
          </w:p>
          <w:p w:rsidR="00591C71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我已閱讀且同意《</w:t>
            </w:r>
            <w:hyperlink r:id="rId8" w:history="1">
              <w:r w:rsidRPr="002B319F">
                <w:rPr>
                  <w:rStyle w:val="aa"/>
                  <w:rFonts w:eastAsia="標楷體" w:hAnsi="標楷體" w:hint="eastAsia"/>
                  <w:sz w:val="20"/>
                  <w:szCs w:val="20"/>
                </w:rPr>
                <w:t>學務處職輔組個人資料蒐集、處理及利用告知事項</w:t>
              </w:r>
            </w:hyperlink>
            <w:r w:rsidRPr="00D20EE4">
              <w:rPr>
                <w:rFonts w:eastAsia="標楷體" w:hAnsi="標楷體" w:hint="eastAsia"/>
                <w:sz w:val="20"/>
                <w:szCs w:val="20"/>
              </w:rPr>
              <w:t>》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已公告於職涯輔導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組網頁「個資蒐集</w:t>
            </w:r>
            <w:r>
              <w:rPr>
                <w:rFonts w:eastAsia="標楷體" w:hAnsi="標楷體" w:hint="eastAsia"/>
                <w:sz w:val="20"/>
                <w:szCs w:val="20"/>
              </w:rPr>
              <w:t>告知</w:t>
            </w:r>
            <w:r w:rsidRPr="00D20EE4">
              <w:rPr>
                <w:rFonts w:eastAsia="標楷體" w:hAnsi="標楷體" w:hint="eastAsia"/>
                <w:sz w:val="20"/>
                <w:szCs w:val="20"/>
              </w:rPr>
              <w:t>」專區</w:t>
            </w:r>
            <w:r w:rsidRPr="00D20EE4">
              <w:rPr>
                <w:rFonts w:eastAsia="標楷體" w:hint="eastAsia"/>
              </w:rPr>
              <w:t>)</w:t>
            </w:r>
          </w:p>
          <w:p w:rsidR="00591C71" w:rsidRPr="0026788E" w:rsidRDefault="00591C71" w:rsidP="007F61EF">
            <w:pPr>
              <w:snapToGrid w:val="0"/>
              <w:jc w:val="both"/>
              <w:rPr>
                <w:rFonts w:eastAsia="標楷體"/>
              </w:rPr>
            </w:pPr>
            <w:r w:rsidRPr="00242051">
              <w:rPr>
                <w:rFonts w:eastAsia="標楷體" w:hAnsi="標楷體" w:hint="eastAsia"/>
                <w:sz w:val="20"/>
                <w:szCs w:val="20"/>
                <w:shd w:val="clear" w:color="auto" w:fill="FFCC00"/>
              </w:rPr>
              <w:t>□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本人保證檢附之申請文件絕無作假，若經查證為偽造文件，學校將追繳獎勵金外，</w:t>
            </w:r>
            <w:r>
              <w:rPr>
                <w:rFonts w:eastAsia="標楷體" w:hAnsi="標楷體" w:hint="eastAsia"/>
                <w:sz w:val="20"/>
                <w:szCs w:val="20"/>
              </w:rPr>
              <w:t>並</w:t>
            </w:r>
            <w:r w:rsidRPr="00DA56EB">
              <w:rPr>
                <w:rFonts w:eastAsia="標楷體" w:hAnsi="標楷體" w:hint="eastAsia"/>
                <w:sz w:val="20"/>
                <w:szCs w:val="20"/>
              </w:rPr>
              <w:t>保留法律追訴權利。</w:t>
            </w:r>
          </w:p>
        </w:tc>
      </w:tr>
      <w:tr w:rsidR="00591C71" w:rsidRPr="0026788E" w:rsidTr="007F61EF">
        <w:trPr>
          <w:trHeight w:val="340"/>
          <w:jc w:val="center"/>
        </w:trPr>
        <w:tc>
          <w:tcPr>
            <w:tcW w:w="5338" w:type="dxa"/>
            <w:gridSpan w:val="6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91C71" w:rsidRPr="00EF19EE" w:rsidRDefault="00591C71" w:rsidP="007F61EF">
            <w:pPr>
              <w:spacing w:line="320" w:lineRule="exact"/>
              <w:ind w:leftChars="818" w:left="1963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初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 xml:space="preserve"> (</w:t>
            </w:r>
            <w:r w:rsidRPr="00EF19EE">
              <w:rPr>
                <w:rFonts w:eastAsia="標楷體" w:hAnsi="標楷體" w:hint="eastAsia"/>
                <w:b/>
                <w:color w:val="FF0000"/>
                <w:sz w:val="20"/>
                <w:szCs w:val="20"/>
              </w:rPr>
              <w:t>申請人所屬系所</w:t>
            </w:r>
            <w:r w:rsidRPr="00EF19EE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347" w:type="dxa"/>
            <w:gridSpan w:val="7"/>
            <w:tcBorders>
              <w:top w:val="thinThickSmallGap" w:sz="2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pacing w:line="320" w:lineRule="exact"/>
              <w:ind w:leftChars="602" w:left="1445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複</w:t>
            </w:r>
            <w:r w:rsidRPr="0026788E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26788E">
              <w:rPr>
                <w:rFonts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E87FD1">
              <w:rPr>
                <w:rFonts w:eastAsia="標楷體" w:hint="eastAsia"/>
                <w:b/>
                <w:color w:val="FF0000"/>
                <w:sz w:val="20"/>
                <w:szCs w:val="20"/>
              </w:rPr>
              <w:t>學務處職輔組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91C71" w:rsidRPr="0026788E" w:rsidTr="007F61EF">
        <w:trPr>
          <w:trHeight w:val="37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/>
                <w:b/>
                <w:color w:val="FF0000"/>
              </w:rPr>
            </w:pPr>
            <w:r w:rsidRPr="004E478A">
              <w:rPr>
                <w:rFonts w:eastAsia="標楷體" w:hAnsi="標楷體" w:hint="eastAsia"/>
                <w:b/>
              </w:rPr>
              <w:t>系</w:t>
            </w:r>
            <w:r w:rsidRPr="004E478A">
              <w:rPr>
                <w:rFonts w:eastAsia="標楷體" w:hAnsi="標楷體" w:hint="eastAsia"/>
                <w:b/>
              </w:rPr>
              <w:t>(</w:t>
            </w:r>
            <w:r w:rsidRPr="004E478A">
              <w:rPr>
                <w:rFonts w:eastAsia="標楷體" w:hAnsi="標楷體" w:hint="eastAsia"/>
                <w:b/>
              </w:rPr>
              <w:t>所</w:t>
            </w:r>
            <w:r w:rsidRPr="004E478A">
              <w:rPr>
                <w:rFonts w:eastAsia="標楷體" w:hAnsi="標楷體" w:hint="eastAsia"/>
                <w:b/>
              </w:rPr>
              <w:t>)</w:t>
            </w:r>
            <w:r w:rsidRPr="004E478A">
              <w:rPr>
                <w:rFonts w:eastAsia="標楷體" w:hAnsi="標楷體" w:hint="eastAsia"/>
                <w:b/>
              </w:rPr>
              <w:t>主任</w:t>
            </w:r>
          </w:p>
        </w:tc>
        <w:tc>
          <w:tcPr>
            <w:tcW w:w="2671" w:type="dxa"/>
            <w:gridSpan w:val="4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承辦人</w:t>
            </w: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 w:rsidRPr="004E478A">
              <w:rPr>
                <w:rFonts w:eastAsia="標楷體" w:hAnsi="標楷體" w:hint="eastAsia"/>
                <w:b/>
              </w:rPr>
              <w:t>單位主管</w:t>
            </w:r>
          </w:p>
        </w:tc>
      </w:tr>
      <w:tr w:rsidR="00591C71" w:rsidRPr="0026788E" w:rsidTr="007F61EF">
        <w:trPr>
          <w:trHeight w:val="561"/>
          <w:jc w:val="center"/>
        </w:trPr>
        <w:tc>
          <w:tcPr>
            <w:tcW w:w="2668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71" w:type="dxa"/>
            <w:gridSpan w:val="4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D20C0B" w:rsidRDefault="00591C71" w:rsidP="007F61E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591C71" w:rsidRPr="0026788E" w:rsidTr="007F61EF">
        <w:trPr>
          <w:trHeight w:val="255"/>
          <w:jc w:val="center"/>
        </w:trPr>
        <w:tc>
          <w:tcPr>
            <w:tcW w:w="10685" w:type="dxa"/>
            <w:gridSpan w:val="1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C71" w:rsidRPr="004E478A" w:rsidRDefault="00591C71" w:rsidP="00B92420">
            <w:pPr>
              <w:tabs>
                <w:tab w:val="left" w:pos="9210"/>
              </w:tabs>
              <w:snapToGrid w:val="0"/>
              <w:ind w:right="113"/>
              <w:rPr>
                <w:rFonts w:eastAsia="標楷體"/>
                <w:color w:val="FF0000"/>
                <w:sz w:val="20"/>
                <w:szCs w:val="20"/>
              </w:rPr>
            </w:pP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※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請各系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所</w:t>
            </w:r>
            <w:r w:rsidRPr="004E478A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Pr="004E478A">
              <w:rPr>
                <w:rFonts w:eastAsia="標楷體" w:hint="eastAsia"/>
                <w:color w:val="FF0000"/>
                <w:sz w:val="20"/>
                <w:szCs w:val="20"/>
              </w:rPr>
              <w:t>於</w:t>
            </w:r>
            <w:r w:rsidR="00CA7EE6">
              <w:rPr>
                <w:rFonts w:eastAsia="標楷體" w:hint="eastAsia"/>
                <w:color w:val="FF0000"/>
                <w:sz w:val="20"/>
                <w:szCs w:val="20"/>
              </w:rPr>
              <w:t>4/10</w:t>
            </w:r>
            <w:r w:rsidR="005D701C">
              <w:rPr>
                <w:rFonts w:eastAsia="標楷體" w:hint="eastAsia"/>
                <w:color w:val="FF0000"/>
                <w:sz w:val="20"/>
                <w:szCs w:val="20"/>
              </w:rPr>
              <w:t>前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完成初審，</w:t>
            </w:r>
            <w:r w:rsidR="005D701C">
              <w:rPr>
                <w:rFonts w:eastAsia="標楷體" w:hAnsi="標楷體" w:hint="eastAsia"/>
                <w:color w:val="FF0000"/>
                <w:sz w:val="20"/>
                <w:szCs w:val="20"/>
              </w:rPr>
              <w:t>並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將資料彙整送職輔組複審，</w:t>
            </w:r>
            <w:r w:rsidR="00403137">
              <w:rPr>
                <w:rFonts w:eastAsia="標楷體" w:hAnsi="標楷體" w:hint="eastAsia"/>
                <w:color w:val="FF0000"/>
                <w:sz w:val="20"/>
                <w:szCs w:val="20"/>
              </w:rPr>
              <w:t>經</w:t>
            </w:r>
            <w:r w:rsidRPr="004E478A">
              <w:rPr>
                <w:rFonts w:eastAsia="標楷體" w:hAnsi="標楷體" w:hint="eastAsia"/>
                <w:color w:val="FF0000"/>
                <w:sz w:val="20"/>
                <w:szCs w:val="20"/>
              </w:rPr>
              <w:t>核定後公告</w:t>
            </w:r>
            <w:r>
              <w:rPr>
                <w:rFonts w:eastAsia="標楷體" w:hAnsi="標楷體" w:hint="eastAsia"/>
                <w:color w:val="FF0000"/>
                <w:sz w:val="20"/>
                <w:szCs w:val="20"/>
              </w:rPr>
              <w:t>及通知審核結果。</w:t>
            </w:r>
          </w:p>
        </w:tc>
      </w:tr>
    </w:tbl>
    <w:p w:rsidR="00591C71" w:rsidRDefault="00591C71" w:rsidP="00591C71">
      <w:pPr>
        <w:tabs>
          <w:tab w:val="left" w:pos="8505"/>
        </w:tabs>
        <w:jc w:val="center"/>
        <w:rPr>
          <w:rFonts w:eastAsia="標楷體" w:hAnsi="標楷體"/>
          <w:b/>
          <w:sz w:val="32"/>
          <w:szCs w:val="32"/>
        </w:rPr>
      </w:pPr>
    </w:p>
    <w:p w:rsidR="00591C71" w:rsidRPr="0026788E" w:rsidRDefault="00591C71" w:rsidP="00591C71">
      <w:pPr>
        <w:tabs>
          <w:tab w:val="left" w:pos="8505"/>
        </w:tabs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學生證影本及存摺封面影本黏貼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311"/>
        <w:gridCol w:w="1912"/>
        <w:gridCol w:w="1416"/>
        <w:gridCol w:w="1987"/>
        <w:gridCol w:w="567"/>
        <w:gridCol w:w="1969"/>
      </w:tblGrid>
      <w:tr w:rsidR="00591C71" w:rsidRPr="0026788E" w:rsidTr="00CA7EE6">
        <w:trPr>
          <w:trHeight w:val="423"/>
          <w:jc w:val="center"/>
        </w:trPr>
        <w:tc>
          <w:tcPr>
            <w:tcW w:w="277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7F61EF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證</w:t>
            </w:r>
            <w:r w:rsidRPr="0048183F">
              <w:rPr>
                <w:rFonts w:eastAsia="標楷體" w:hAnsi="標楷體" w:hint="eastAsia"/>
                <w:b/>
              </w:rPr>
              <w:t>正面影本</w:t>
            </w:r>
          </w:p>
        </w:tc>
        <w:tc>
          <w:tcPr>
            <w:tcW w:w="222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26788E" w:rsidRDefault="00591C71" w:rsidP="00963503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生</w:t>
            </w:r>
            <w:r w:rsidR="00963503">
              <w:rPr>
                <w:rFonts w:eastAsia="標楷體" w:hAnsi="標楷體" w:hint="eastAsia"/>
                <w:b/>
              </w:rPr>
              <w:t>註冊狀態</w:t>
            </w:r>
            <w:r w:rsidR="0048183F">
              <w:rPr>
                <w:rFonts w:eastAsia="標楷體" w:hAnsi="標楷體" w:hint="eastAsia"/>
                <w:b/>
              </w:rPr>
              <w:t>(</w:t>
            </w:r>
            <w:r w:rsidR="0048183F" w:rsidRPr="00317438">
              <w:rPr>
                <w:rFonts w:eastAsia="標楷體" w:hAnsi="標楷體" w:hint="eastAsia"/>
                <w:b/>
                <w:color w:val="C00000"/>
              </w:rPr>
              <w:t>請勿黏貼學生證反面影本</w:t>
            </w:r>
            <w:r w:rsidR="0048183F" w:rsidRPr="0048183F">
              <w:rPr>
                <w:rFonts w:eastAsia="標楷體" w:hAnsi="標楷體" w:hint="eastAsia"/>
                <w:b/>
              </w:rPr>
              <w:t>)</w:t>
            </w:r>
          </w:p>
        </w:tc>
      </w:tr>
      <w:tr w:rsidR="00D97447" w:rsidRPr="0026788E" w:rsidTr="00CA7EE6">
        <w:trPr>
          <w:trHeight w:val="3402"/>
          <w:jc w:val="center"/>
        </w:trPr>
        <w:tc>
          <w:tcPr>
            <w:tcW w:w="2774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97447" w:rsidRPr="0026788E" w:rsidRDefault="00D97447" w:rsidP="0037029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5E5110" wp14:editId="1158AE74">
                      <wp:simplePos x="0" y="0"/>
                      <wp:positionH relativeFrom="column">
                        <wp:posOffset>1119055</wp:posOffset>
                      </wp:positionH>
                      <wp:positionV relativeFrom="paragraph">
                        <wp:posOffset>1166503</wp:posOffset>
                      </wp:positionV>
                      <wp:extent cx="4299585" cy="457200"/>
                      <wp:effectExtent l="0" t="457200" r="24765" b="19050"/>
                      <wp:wrapNone/>
                      <wp:docPr id="8" name="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9585" cy="457200"/>
                              </a:xfrm>
                              <a:prstGeom prst="wedgeRectCallout">
                                <a:avLst>
                                  <a:gd name="adj1" fmla="val 4361"/>
                                  <a:gd name="adj2" fmla="val -14632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7447" w:rsidRPr="00317438" w:rsidRDefault="009539F6" w:rsidP="006051B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1B5554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D97447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學生證正面是否</w:t>
                                  </w:r>
                                  <w:r w:rsidR="00D97447" w:rsidRPr="001B555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清晰</w:t>
                                  </w:r>
                                  <w:r w:rsidR="00D97447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，學生</w:t>
                                  </w:r>
                                  <w:r w:rsidR="00963503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註冊狀態</w:t>
                                  </w:r>
                                  <w:r w:rsidR="00344FAF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B92420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B92420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344FAF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及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="00317438" w:rsidRPr="00317438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B92420">
                                    <w:rPr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B94566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493DFD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應</w:t>
                                  </w:r>
                                  <w:r w:rsidR="00344FAF" w:rsidRPr="00317438">
                                    <w:rPr>
                                      <w:rFonts w:hint="eastAsia"/>
                                      <w:b/>
                                      <w:color w:val="FFC000"/>
                                      <w:sz w:val="21"/>
                                      <w:szCs w:val="21"/>
                                    </w:rPr>
                                    <w:t>皆為</w:t>
                                  </w:r>
                                  <w:r w:rsidR="00344FAF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“</w:t>
                                  </w:r>
                                  <w:r w:rsidR="0024262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1B555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="00344FAF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4FAF" w:rsidRPr="002101B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”</w:t>
                                  </w:r>
                                  <w:r w:rsidR="00344FAF" w:rsidRPr="00317438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5110" id="矩形圖說文字 8" o:spid="_x0000_s1034" type="#_x0000_t61" style="position:absolute;left:0;text-align:left;margin-left:88.1pt;margin-top:91.85pt;width:338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" adj="11742,-20805" fillcolor="#4f81bd" strokecolor="#385d8a" strokeweight="2pt">
                      <v:textbox>
                        <w:txbxContent>
                          <w:p w:rsidR="00D97447" w:rsidRPr="00317438" w:rsidRDefault="009539F6" w:rsidP="006051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5554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⑥</w:t>
                            </w:r>
                            <w:r w:rsidR="00D97447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學生證正面是否</w:t>
                            </w:r>
                            <w:r w:rsidR="00D97447" w:rsidRPr="001B5554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清晰</w:t>
                            </w:r>
                            <w:r w:rsidR="00D97447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，學生</w:t>
                            </w:r>
                            <w:r w:rsidR="00963503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註冊狀態</w:t>
                            </w:r>
                            <w:r w:rsidR="00344FAF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：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0</w:t>
                            </w:r>
                            <w:r w:rsidR="00B92420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6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B92420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1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344FAF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及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10</w:t>
                            </w:r>
                            <w:r w:rsidR="00317438" w:rsidRPr="00317438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6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(</w:t>
                            </w:r>
                            <w:r w:rsidR="00B92420">
                              <w:rPr>
                                <w:b/>
                                <w:color w:val="FFC000"/>
                                <w:sz w:val="21"/>
                                <w:szCs w:val="21"/>
                              </w:rPr>
                              <w:t>2</w:t>
                            </w:r>
                            <w:r w:rsidR="00B94566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)</w:t>
                            </w:r>
                            <w:r w:rsidR="00493DFD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應</w:t>
                            </w:r>
                            <w:r w:rsidR="00344FAF" w:rsidRPr="00317438">
                              <w:rPr>
                                <w:rFonts w:hint="eastAsia"/>
                                <w:b/>
                                <w:color w:val="FFC000"/>
                                <w:sz w:val="21"/>
                                <w:szCs w:val="21"/>
                              </w:rPr>
                              <w:t>皆為</w:t>
                            </w:r>
                            <w:r w:rsidR="00344FAF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“</w:t>
                            </w:r>
                            <w:r w:rsidR="00242626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1B5554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Y</w:t>
                            </w:r>
                            <w:r w:rsidR="00344FAF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4FAF" w:rsidRPr="002101BA">
                              <w:rPr>
                                <w:rFonts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”</w:t>
                            </w:r>
                            <w:r w:rsidR="00344FAF" w:rsidRPr="00317438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號及姓名需清晰可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226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8183F" w:rsidRDefault="0048183F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  <w:p w:rsidR="0048183F" w:rsidRDefault="0048183F" w:rsidP="00D97447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  <w:p w:rsidR="00D97447" w:rsidRPr="00317438" w:rsidRDefault="00D97447" w:rsidP="00D97447">
            <w:pPr>
              <w:jc w:val="center"/>
              <w:rPr>
                <w:rFonts w:eastAsia="標楷體"/>
                <w:color w:val="C00000"/>
                <w:sz w:val="22"/>
                <w:szCs w:val="22"/>
              </w:rPr>
            </w:pPr>
            <w:r w:rsidRPr="00317438">
              <w:rPr>
                <w:rFonts w:eastAsia="標楷體" w:hint="eastAsia"/>
                <w:color w:val="C00000"/>
                <w:sz w:val="22"/>
                <w:szCs w:val="22"/>
              </w:rPr>
              <w:t>(</w:t>
            </w:r>
            <w:r w:rsidRPr="00317438">
              <w:rPr>
                <w:rFonts w:eastAsia="標楷體" w:hint="eastAsia"/>
                <w:color w:val="C00000"/>
                <w:sz w:val="22"/>
                <w:szCs w:val="22"/>
              </w:rPr>
              <w:t>提出申請時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請</w:t>
            </w:r>
            <w:r w:rsidR="00963503" w:rsidRPr="00317438">
              <w:rPr>
                <w:rFonts w:eastAsia="標楷體" w:hint="eastAsia"/>
                <w:color w:val="C00000"/>
                <w:sz w:val="22"/>
                <w:szCs w:val="22"/>
              </w:rPr>
              <w:t>確認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10</w:t>
            </w:r>
            <w:r w:rsidR="006D260B">
              <w:rPr>
                <w:rFonts w:eastAsia="標楷體" w:hint="eastAsia"/>
                <w:color w:val="C00000"/>
                <w:sz w:val="22"/>
                <w:szCs w:val="22"/>
              </w:rPr>
              <w:t>8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(</w:t>
            </w:r>
            <w:r w:rsidR="00B92420">
              <w:rPr>
                <w:rFonts w:eastAsia="標楷體" w:hint="eastAsia"/>
                <w:color w:val="C00000"/>
                <w:sz w:val="22"/>
                <w:szCs w:val="22"/>
              </w:rPr>
              <w:t>1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)</w:t>
            </w:r>
            <w:r w:rsidR="00963503" w:rsidRPr="00317438">
              <w:rPr>
                <w:rFonts w:eastAsia="標楷體" w:hint="eastAsia"/>
                <w:color w:val="C00000"/>
                <w:sz w:val="22"/>
                <w:szCs w:val="22"/>
              </w:rPr>
              <w:t>及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10</w:t>
            </w:r>
            <w:r w:rsidR="006D260B">
              <w:rPr>
                <w:rFonts w:eastAsia="標楷體" w:hint="eastAsia"/>
                <w:color w:val="C00000"/>
                <w:sz w:val="22"/>
                <w:szCs w:val="22"/>
              </w:rPr>
              <w:t>8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(</w:t>
            </w:r>
            <w:r w:rsidR="00B92420">
              <w:rPr>
                <w:rFonts w:eastAsia="標楷體" w:hint="eastAsia"/>
                <w:color w:val="C00000"/>
                <w:sz w:val="22"/>
                <w:szCs w:val="22"/>
              </w:rPr>
              <w:t>2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)</w:t>
            </w:r>
            <w:r w:rsidR="00B94566" w:rsidRPr="00317438">
              <w:rPr>
                <w:rFonts w:eastAsia="標楷體" w:hint="eastAsia"/>
                <w:color w:val="C00000"/>
                <w:sz w:val="22"/>
                <w:szCs w:val="22"/>
              </w:rPr>
              <w:t>皆</w:t>
            </w:r>
            <w:r w:rsidR="00963503" w:rsidRPr="00317438">
              <w:rPr>
                <w:rFonts w:eastAsia="標楷體" w:hint="eastAsia"/>
                <w:color w:val="C00000"/>
                <w:sz w:val="22"/>
                <w:szCs w:val="22"/>
              </w:rPr>
              <w:t>註冊在學</w:t>
            </w:r>
            <w:r w:rsidRPr="00317438">
              <w:rPr>
                <w:rFonts w:eastAsia="標楷體" w:hint="eastAsia"/>
                <w:color w:val="C00000"/>
                <w:sz w:val="22"/>
                <w:szCs w:val="22"/>
              </w:rPr>
              <w:t>)</w:t>
            </w:r>
          </w:p>
          <w:p w:rsidR="00D97447" w:rsidRPr="00B94566" w:rsidRDefault="00D97447" w:rsidP="00D9744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A7EE6" w:rsidRPr="0026788E" w:rsidTr="00CA7EE6">
        <w:trPr>
          <w:trHeight w:val="429"/>
          <w:jc w:val="center"/>
        </w:trPr>
        <w:tc>
          <w:tcPr>
            <w:tcW w:w="491" w:type="pct"/>
            <w:vMerge w:val="restart"/>
            <w:tcBorders>
              <w:left w:val="single" w:sz="12" w:space="0" w:color="auto"/>
            </w:tcBorders>
            <w:vAlign w:val="center"/>
          </w:tcPr>
          <w:p w:rsidR="00CA7EE6" w:rsidRPr="0026788E" w:rsidRDefault="00CA7EE6" w:rsidP="007F61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匯款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/>
                <w:b/>
              </w:rPr>
              <w:t>帳戶</w:t>
            </w:r>
          </w:p>
        </w:tc>
        <w:tc>
          <w:tcPr>
            <w:tcW w:w="645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A7EE6" w:rsidRPr="0026788E" w:rsidRDefault="00CA7EE6" w:rsidP="007F61EF">
            <w:pPr>
              <w:tabs>
                <w:tab w:val="left" w:pos="3496"/>
                <w:tab w:val="left" w:pos="7336"/>
              </w:tabs>
              <w:rPr>
                <w:rFonts w:eastAsia="標楷體"/>
              </w:rPr>
            </w:pPr>
            <w:r w:rsidRPr="008601CA">
              <w:rPr>
                <w:rFonts w:eastAsia="標楷體" w:hAnsi="標楷體"/>
              </w:rPr>
              <w:t>郵局局號：</w:t>
            </w:r>
          </w:p>
        </w:tc>
        <w:tc>
          <w:tcPr>
            <w:tcW w:w="941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A7EE6" w:rsidRPr="0026788E" w:rsidRDefault="00CA7EE6" w:rsidP="007F61EF">
            <w:pPr>
              <w:tabs>
                <w:tab w:val="left" w:pos="3496"/>
                <w:tab w:val="left" w:pos="7336"/>
              </w:tabs>
              <w:rPr>
                <w:rFonts w:eastAsia="標楷體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EE6" w:rsidRPr="0026788E" w:rsidRDefault="00CA7EE6" w:rsidP="007F61EF">
            <w:pPr>
              <w:tabs>
                <w:tab w:val="left" w:pos="3496"/>
                <w:tab w:val="left" w:pos="7336"/>
              </w:tabs>
              <w:rPr>
                <w:rFonts w:eastAsia="標楷體"/>
              </w:rPr>
            </w:pPr>
            <w:r w:rsidRPr="008601CA">
              <w:rPr>
                <w:rFonts w:eastAsia="標楷體" w:hAnsi="標楷體"/>
              </w:rPr>
              <w:t>帳號：</w:t>
            </w:r>
          </w:p>
        </w:tc>
        <w:tc>
          <w:tcPr>
            <w:tcW w:w="1257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EE6" w:rsidRPr="0026788E" w:rsidRDefault="00CA7EE6" w:rsidP="007F61EF">
            <w:pPr>
              <w:tabs>
                <w:tab w:val="left" w:pos="3496"/>
                <w:tab w:val="left" w:pos="7336"/>
              </w:tabs>
              <w:rPr>
                <w:rFonts w:eastAsia="標楷體"/>
              </w:rPr>
            </w:pPr>
          </w:p>
        </w:tc>
        <w:tc>
          <w:tcPr>
            <w:tcW w:w="969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7EE6" w:rsidRPr="0026788E" w:rsidRDefault="00CA7EE6" w:rsidP="007F61EF">
            <w:pPr>
              <w:tabs>
                <w:tab w:val="left" w:pos="3496"/>
                <w:tab w:val="left" w:pos="7336"/>
              </w:tabs>
              <w:ind w:left="6"/>
              <w:rPr>
                <w:rFonts w:eastAsia="標楷體"/>
              </w:rPr>
            </w:pPr>
            <w:r w:rsidRPr="00B325C4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B325C4">
              <w:rPr>
                <w:rFonts w:eastAsia="標楷體" w:hAnsi="標楷體" w:hint="eastAsia"/>
                <w:sz w:val="20"/>
                <w:szCs w:val="20"/>
              </w:rPr>
              <w:t>免扣匯款手續費</w:t>
            </w:r>
            <w:r w:rsidRPr="00B325C4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</w:tr>
      <w:tr w:rsidR="00591C71" w:rsidRPr="0026788E" w:rsidTr="00CA7EE6">
        <w:trPr>
          <w:trHeight w:val="695"/>
          <w:jc w:val="center"/>
        </w:trPr>
        <w:tc>
          <w:tcPr>
            <w:tcW w:w="491" w:type="pct"/>
            <w:vMerge/>
            <w:tcBorders>
              <w:left w:val="single" w:sz="12" w:space="0" w:color="auto"/>
            </w:tcBorders>
            <w:vAlign w:val="center"/>
          </w:tcPr>
          <w:p w:rsidR="00591C71" w:rsidRDefault="00591C71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509" w:type="pct"/>
            <w:gridSpan w:val="6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91C71" w:rsidRPr="008601CA" w:rsidRDefault="00591C71" w:rsidP="005E40D5">
            <w:pPr>
              <w:tabs>
                <w:tab w:val="left" w:pos="4090"/>
                <w:tab w:val="left" w:pos="5732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銀行</w:t>
            </w:r>
            <w:r w:rsidR="005E40D5">
              <w:rPr>
                <w:rFonts w:eastAsia="標楷體" w:hAnsi="標楷體" w:hint="eastAsia"/>
              </w:rPr>
              <w:t>名稱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 w:hint="eastAsia"/>
              </w:rPr>
              <w:t>分行</w:t>
            </w:r>
            <w:r w:rsidR="005E40D5">
              <w:rPr>
                <w:rFonts w:eastAsia="標楷體" w:hAnsi="標楷體" w:hint="eastAsia"/>
              </w:rPr>
              <w:t>名稱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>帳</w:t>
            </w:r>
            <w:r w:rsidR="005E40D5"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號：</w:t>
            </w:r>
            <w:r>
              <w:rPr>
                <w:rFonts w:eastAsia="標楷體" w:hAnsi="標楷體"/>
              </w:rPr>
              <w:tab/>
            </w:r>
            <w:r w:rsidR="005E40D5">
              <w:rPr>
                <w:rFonts w:eastAsia="標楷體" w:hAnsi="標楷體" w:hint="eastAsia"/>
                <w:kern w:val="0"/>
              </w:rPr>
              <w:t>分行代碼：</w:t>
            </w:r>
            <w:r w:rsidR="005E40D5">
              <w:rPr>
                <w:rFonts w:eastAsia="標楷體" w:hAnsi="標楷體"/>
                <w:kern w:val="0"/>
              </w:rPr>
              <w:t xml:space="preserve">    </w:t>
            </w:r>
            <w:r w:rsidR="005E40D5">
              <w:rPr>
                <w:rFonts w:eastAsia="標楷體" w:hAnsi="標楷體"/>
                <w:kern w:val="0"/>
                <w:sz w:val="20"/>
                <w:szCs w:val="20"/>
              </w:rPr>
              <w:t xml:space="preserve">  </w:t>
            </w:r>
            <w:r w:rsidR="005E40D5">
              <w:rPr>
                <w:rFonts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="005E40D5">
              <w:rPr>
                <w:rFonts w:eastAsia="標楷體" w:hAnsi="標楷體"/>
                <w:kern w:val="0"/>
                <w:sz w:val="20"/>
                <w:szCs w:val="20"/>
              </w:rPr>
              <w:t>(</w:t>
            </w:r>
            <w:r w:rsidR="005E40D5">
              <w:rPr>
                <w:rFonts w:eastAsia="標楷體" w:hAnsi="標楷體" w:hint="eastAsia"/>
                <w:kern w:val="0"/>
                <w:sz w:val="20"/>
                <w:szCs w:val="20"/>
              </w:rPr>
              <w:t>依金融機構</w:t>
            </w:r>
            <w:r w:rsidR="005E40D5" w:rsidRPr="00317438">
              <w:rPr>
                <w:rFonts w:eastAsia="標楷體" w:hAnsi="標楷體" w:hint="eastAsia"/>
                <w:color w:val="C00000"/>
                <w:kern w:val="0"/>
                <w:sz w:val="20"/>
                <w:szCs w:val="20"/>
              </w:rPr>
              <w:t>規定扣</w:t>
            </w:r>
            <w:r w:rsidR="005E40D5">
              <w:rPr>
                <w:rFonts w:eastAsia="標楷體" w:hAnsi="標楷體" w:hint="eastAsia"/>
                <w:kern w:val="0"/>
                <w:sz w:val="20"/>
                <w:szCs w:val="20"/>
              </w:rPr>
              <w:t>匯款</w:t>
            </w:r>
            <w:r w:rsidR="005E40D5" w:rsidRPr="00317438">
              <w:rPr>
                <w:rFonts w:eastAsia="標楷體" w:hAnsi="標楷體" w:hint="eastAsia"/>
                <w:color w:val="C00000"/>
                <w:kern w:val="0"/>
                <w:sz w:val="20"/>
                <w:szCs w:val="20"/>
              </w:rPr>
              <w:t>手續費</w:t>
            </w:r>
            <w:r w:rsidR="005E40D5">
              <w:rPr>
                <w:rFonts w:eastAsia="標楷體" w:hAnsi="標楷體"/>
                <w:kern w:val="0"/>
                <w:sz w:val="20"/>
                <w:szCs w:val="20"/>
              </w:rPr>
              <w:t>)</w:t>
            </w:r>
            <w:r w:rsidRPr="0071089F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CA7EE6" w:rsidRPr="0026788E" w:rsidTr="00CA7EE6">
        <w:trPr>
          <w:trHeight w:val="760"/>
          <w:jc w:val="center"/>
        </w:trPr>
        <w:tc>
          <w:tcPr>
            <w:tcW w:w="491" w:type="pct"/>
            <w:vMerge/>
            <w:tcBorders>
              <w:left w:val="single" w:sz="12" w:space="0" w:color="auto"/>
            </w:tcBorders>
            <w:vAlign w:val="center"/>
          </w:tcPr>
          <w:p w:rsidR="00CA7EE6" w:rsidRDefault="00CA7EE6" w:rsidP="007F61E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86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A7EE6" w:rsidRDefault="00CA7EE6" w:rsidP="00427E80">
            <w:pPr>
              <w:tabs>
                <w:tab w:val="left" w:pos="3850"/>
                <w:tab w:val="left" w:pos="5732"/>
              </w:tabs>
              <w:rPr>
                <w:rFonts w:eastAsia="標楷體" w:hAnsi="標楷體"/>
              </w:rPr>
            </w:pPr>
            <w:r w:rsidRPr="008218F7">
              <w:rPr>
                <w:rFonts w:eastAsia="標楷體" w:hAnsi="標楷體" w:hint="eastAsia"/>
              </w:rPr>
              <w:t>居留證</w:t>
            </w:r>
            <w:r>
              <w:rPr>
                <w:rFonts w:eastAsia="標楷體" w:hAnsi="標楷體" w:hint="eastAsia"/>
              </w:rPr>
              <w:t>字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僑外生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或入</w:t>
            </w:r>
            <w:r w:rsidRPr="007F0B28">
              <w:rPr>
                <w:rFonts w:eastAsia="標楷體" w:hAnsi="標楷體" w:hint="eastAsia"/>
              </w:rPr>
              <w:t>台許可證</w:t>
            </w:r>
            <w:r>
              <w:rPr>
                <w:rFonts w:eastAsia="標楷體" w:hAnsi="標楷體" w:hint="eastAsia"/>
              </w:rPr>
              <w:t>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陸生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675" w:type="pct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A7EE6" w:rsidRPr="007F0B28" w:rsidRDefault="00CA7EE6" w:rsidP="007F61EF">
            <w:pPr>
              <w:tabs>
                <w:tab w:val="left" w:pos="3850"/>
                <w:tab w:val="left" w:pos="5732"/>
              </w:tabs>
              <w:rPr>
                <w:rFonts w:eastAsia="標楷體" w:hAnsi="標楷體"/>
              </w:rPr>
            </w:pPr>
          </w:p>
        </w:tc>
        <w:tc>
          <w:tcPr>
            <w:tcW w:w="1248" w:type="pct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EE6" w:rsidRPr="00ED15B8" w:rsidRDefault="00CA7EE6" w:rsidP="00ED15B8">
            <w:pPr>
              <w:tabs>
                <w:tab w:val="left" w:pos="3850"/>
                <w:tab w:val="left" w:pos="5732"/>
              </w:tabs>
              <w:spacing w:line="240" w:lineRule="exact"/>
              <w:rPr>
                <w:rFonts w:eastAsia="標楷體" w:hAnsi="標楷體"/>
                <w:sz w:val="19"/>
                <w:szCs w:val="19"/>
              </w:rPr>
            </w:pPr>
            <w:r w:rsidRPr="00ED15B8">
              <w:rPr>
                <w:rFonts w:eastAsia="標楷體" w:hAnsi="標楷體" w:hint="eastAsia"/>
                <w:spacing w:val="-12"/>
                <w:sz w:val="19"/>
                <w:szCs w:val="19"/>
              </w:rPr>
              <w:t>境外生匯款帳戶若為郵局</w:t>
            </w:r>
            <w:r w:rsidRPr="00ED15B8">
              <w:rPr>
                <w:rFonts w:eastAsia="標楷體" w:hAnsi="標楷體" w:hint="eastAsia"/>
                <w:sz w:val="19"/>
                <w:szCs w:val="19"/>
              </w:rPr>
              <w:t>，為利於匯款證號檢核，前列證號須與</w:t>
            </w:r>
            <w:r w:rsidRPr="00ED15B8">
              <w:rPr>
                <w:rFonts w:eastAsia="標楷體" w:hAnsi="標楷體" w:hint="eastAsia"/>
                <w:spacing w:val="-12"/>
                <w:sz w:val="19"/>
                <w:szCs w:val="19"/>
              </w:rPr>
              <w:t>郵局開戶</w:t>
            </w:r>
            <w:r>
              <w:rPr>
                <w:rFonts w:eastAsia="標楷體" w:hAnsi="標楷體" w:hint="eastAsia"/>
                <w:spacing w:val="-12"/>
                <w:sz w:val="19"/>
                <w:szCs w:val="19"/>
              </w:rPr>
              <w:t>所填</w:t>
            </w:r>
            <w:r w:rsidRPr="00ED15B8">
              <w:rPr>
                <w:rFonts w:eastAsia="標楷體" w:hAnsi="標楷體" w:hint="eastAsia"/>
                <w:spacing w:val="-12"/>
                <w:sz w:val="19"/>
                <w:szCs w:val="19"/>
              </w:rPr>
              <w:t>一致。</w:t>
            </w:r>
          </w:p>
        </w:tc>
      </w:tr>
      <w:tr w:rsidR="00591C71" w:rsidRPr="0026788E" w:rsidTr="007F61EF">
        <w:trPr>
          <w:trHeight w:val="541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C71" w:rsidRPr="008F361C" w:rsidRDefault="00591C71" w:rsidP="00020927">
            <w:pPr>
              <w:jc w:val="center"/>
              <w:rPr>
                <w:rFonts w:eastAsia="標楷體" w:hAnsi="標楷體"/>
                <w:b/>
              </w:rPr>
            </w:pPr>
            <w:r w:rsidRPr="008F361C">
              <w:rPr>
                <w:rFonts w:eastAsia="標楷體" w:hAnsi="標楷體" w:hint="eastAsia"/>
                <w:b/>
              </w:rPr>
              <w:t>本人郵局</w:t>
            </w:r>
            <w:r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銀行</w:t>
            </w:r>
            <w:r w:rsidRPr="008F361C">
              <w:rPr>
                <w:rFonts w:eastAsia="標楷體" w:hAnsi="標楷體" w:hint="eastAsia"/>
                <w:b/>
              </w:rPr>
              <w:t>存摺封面影本</w:t>
            </w:r>
          </w:p>
        </w:tc>
      </w:tr>
      <w:tr w:rsidR="00591C71" w:rsidRPr="0026788E" w:rsidTr="00D15457">
        <w:trPr>
          <w:trHeight w:val="5670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C8B" w:rsidRPr="00030076" w:rsidRDefault="001A20F6" w:rsidP="005C0C8B">
            <w:pPr>
              <w:jc w:val="center"/>
              <w:rPr>
                <w:rFonts w:eastAsia="標楷體" w:hAnsi="標楷體"/>
                <w:b/>
              </w:rPr>
            </w:pPr>
            <w:r w:rsidRPr="00030076">
              <w:rPr>
                <w:rFonts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7B45F4" wp14:editId="62376752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1059180</wp:posOffset>
                      </wp:positionV>
                      <wp:extent cx="1879600" cy="539750"/>
                      <wp:effectExtent l="0" t="457200" r="25400" b="12700"/>
                      <wp:wrapNone/>
                      <wp:docPr id="9" name="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539750"/>
                              </a:xfrm>
                              <a:prstGeom prst="wedgeRectCallout">
                                <a:avLst>
                                  <a:gd name="adj1" fmla="val 38779"/>
                                  <a:gd name="adj2" fmla="val -13495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51BB" w:rsidRPr="00640EC5" w:rsidRDefault="009539F6" w:rsidP="006051BB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1B5554">
                                    <w:rPr>
                                      <w:rFonts w:ascii="新細明體" w:hAnsi="新細明體" w:hint="eastAsia"/>
                                      <w:b/>
                                      <w:color w:val="FFFFFF" w:themeColor="background1"/>
                                      <w:spacing w:val="30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="002101BA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境外生</w:t>
                                  </w:r>
                                  <w:r w:rsidR="006051BB" w:rsidRPr="00640EC5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如無身分證號</w:t>
                                  </w:r>
                                  <w:r w:rsidR="002101BA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請</w:t>
                                  </w:r>
                                  <w:r w:rsidR="006051BB" w:rsidRPr="00640EC5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填寫居留證</w:t>
                                  </w:r>
                                  <w:r w:rsidR="00427E80" w:rsidRPr="00640EC5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  <w:r w:rsidR="006051BB" w:rsidRPr="00640EC5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號或入台許可證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45F4" id="矩形圖說文字 9" o:spid="_x0000_s1035" type="#_x0000_t61" style="position:absolute;left:0;text-align:left;margin-left:46.15pt;margin-top:-83.4pt;width:148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" adj="19176,-18349" fillcolor="#4f81bd" strokecolor="#385d8a" strokeweight="2pt">
                      <v:textbox>
                        <w:txbxContent>
                          <w:p w:rsidR="006051BB" w:rsidRPr="00640EC5" w:rsidRDefault="009539F6" w:rsidP="006051BB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1B5554">
                              <w:rPr>
                                <w:rFonts w:ascii="新細明體" w:hAnsi="新細明體" w:hint="eastAsia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>⑦</w:t>
                            </w:r>
                            <w:r w:rsidR="002101BA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境外生</w:t>
                            </w:r>
                            <w:r w:rsidR="006051BB" w:rsidRPr="00640EC5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如無身分證號</w:t>
                            </w:r>
                            <w:r w:rsidR="002101BA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請</w:t>
                            </w:r>
                            <w:r w:rsidR="006051BB" w:rsidRPr="00640EC5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填寫居留證</w:t>
                            </w:r>
                            <w:r w:rsidR="00427E80" w:rsidRPr="00640EC5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字</w:t>
                            </w:r>
                            <w:r w:rsidR="006051BB" w:rsidRPr="00640EC5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號或入台許可證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08C" w:rsidRPr="00030076">
              <w:rPr>
                <w:rFonts w:eastAsia="標楷體" w:hAnsi="標楷體" w:hint="eastAsia"/>
                <w:b/>
              </w:rPr>
              <w:t>檢附《本人》郵局</w:t>
            </w:r>
            <w:r w:rsidR="00A5708C" w:rsidRPr="00030076">
              <w:rPr>
                <w:rFonts w:eastAsia="標楷體" w:hAnsi="標楷體" w:hint="eastAsia"/>
                <w:b/>
              </w:rPr>
              <w:t>/</w:t>
            </w:r>
            <w:r w:rsidR="00A5708C" w:rsidRPr="00030076">
              <w:rPr>
                <w:rFonts w:eastAsia="標楷體" w:hAnsi="標楷體" w:hint="eastAsia"/>
                <w:b/>
              </w:rPr>
              <w:t>銀行存摺封面影本</w:t>
            </w:r>
          </w:p>
          <w:p w:rsidR="00030076" w:rsidRPr="005C0C8B" w:rsidRDefault="00030076" w:rsidP="005C0C8B">
            <w:pPr>
              <w:jc w:val="center"/>
              <w:rPr>
                <w:rFonts w:eastAsia="標楷體"/>
              </w:rPr>
            </w:pPr>
            <w:r w:rsidRPr="00030076"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459740</wp:posOffset>
                      </wp:positionV>
                      <wp:extent cx="2667000" cy="546100"/>
                      <wp:effectExtent l="0" t="514350" r="19050" b="25400"/>
                      <wp:wrapNone/>
                      <wp:docPr id="14" name="矩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82900" y="6985000"/>
                                <a:ext cx="2667000" cy="546100"/>
                              </a:xfrm>
                              <a:prstGeom prst="wedgeRectCallout">
                                <a:avLst>
                                  <a:gd name="adj1" fmla="val 1938"/>
                                  <a:gd name="adj2" fmla="val -14096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0076" w:rsidRPr="00030076" w:rsidRDefault="009539F6" w:rsidP="00030076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030076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="00030076" w:rsidRPr="00030076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0076" w:rsidRPr="00030076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檢附存摺影本若為</w:t>
                                  </w:r>
                                  <w:r w:rsidR="00030076" w:rsidRPr="00DA1487">
                                    <w:rPr>
                                      <w:rFonts w:hint="eastAsia"/>
                                      <w:b/>
                                      <w:color w:val="FDE9D9" w:themeColor="accent6" w:themeTint="33"/>
                                      <w:sz w:val="20"/>
                                      <w:szCs w:val="20"/>
                                    </w:rPr>
                                    <w:t>他人帳戶將無法轉帳</w:t>
                                  </w:r>
                                  <w:r w:rsidR="00030076" w:rsidRPr="00030076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:rsidR="00030076" w:rsidRPr="00030076" w:rsidRDefault="00030076" w:rsidP="00030076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A1487">
                                    <w:rPr>
                                      <w:rFonts w:hint="eastAsia"/>
                                      <w:b/>
                                      <w:color w:val="FDE9D9" w:themeColor="accent6" w:themeTint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1487">
                                    <w:rPr>
                                      <w:rFonts w:hint="eastAsia"/>
                                      <w:b/>
                                      <w:color w:val="FDE9D9" w:themeColor="accent6" w:themeTint="33"/>
                                      <w:sz w:val="20"/>
                                      <w:szCs w:val="20"/>
                                    </w:rPr>
                                    <w:t>帳號</w:t>
                                  </w:r>
                                  <w:r w:rsidRPr="00030076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為獎勵金匯款之用，</w:t>
                                  </w:r>
                                  <w:r w:rsidRPr="00DA1487">
                                    <w:rPr>
                                      <w:rFonts w:hint="eastAsia"/>
                                      <w:b/>
                                      <w:color w:val="FDE9D9" w:themeColor="accent6" w:themeTint="33"/>
                                      <w:sz w:val="20"/>
                                      <w:szCs w:val="20"/>
                                    </w:rPr>
                                    <w:t>務必清晰可辨</w:t>
                                  </w:r>
                                  <w:r w:rsidRPr="00030076">
                                    <w:rPr>
                                      <w:rFonts w:hint="eastAsia"/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5C0C8B" w:rsidRPr="00640EC5" w:rsidRDefault="005C0C8B" w:rsidP="005C0C8B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14" o:spid="_x0000_s1036" type="#_x0000_t61" style="position:absolute;left:0;text-align:left;margin-left:178.3pt;margin-top:36.2pt;width:210pt;height: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" adj="11219,-19649" fillcolor="#4f81bd [3204]" strokecolor="#243f60 [1604]" strokeweight="2pt">
                      <v:textbox>
                        <w:txbxContent>
                          <w:p w:rsidR="00030076" w:rsidRPr="00030076" w:rsidRDefault="009539F6" w:rsidP="00030076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03007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⑧</w:t>
                            </w:r>
                            <w:r w:rsidR="00030076" w:rsidRPr="00030076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076" w:rsidRPr="00030076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檢附存摺影本若為</w:t>
                            </w:r>
                            <w:r w:rsidR="00030076" w:rsidRPr="00DA1487">
                              <w:rPr>
                                <w:rFonts w:hint="eastAsia"/>
                                <w:b/>
                                <w:color w:val="FDE9D9" w:themeColor="accent6" w:themeTint="33"/>
                                <w:sz w:val="20"/>
                                <w:szCs w:val="20"/>
                              </w:rPr>
                              <w:t>他人帳戶將無法轉帳</w:t>
                            </w:r>
                            <w:r w:rsidR="00030076" w:rsidRPr="00030076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:rsidR="00030076" w:rsidRPr="00030076" w:rsidRDefault="00030076" w:rsidP="00030076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487">
                              <w:rPr>
                                <w:rFonts w:hint="eastAsia"/>
                                <w:b/>
                                <w:color w:val="FDE9D9" w:themeColor="accent6" w:themeTint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87">
                              <w:rPr>
                                <w:rFonts w:hint="eastAsia"/>
                                <w:b/>
                                <w:color w:val="FDE9D9" w:themeColor="accent6" w:themeTint="33"/>
                                <w:sz w:val="20"/>
                                <w:szCs w:val="20"/>
                              </w:rPr>
                              <w:t>帳號</w:t>
                            </w:r>
                            <w:r w:rsidRPr="00030076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為獎勵金匯款之用，</w:t>
                            </w:r>
                            <w:r w:rsidRPr="00DA1487">
                              <w:rPr>
                                <w:rFonts w:hint="eastAsia"/>
                                <w:b/>
                                <w:color w:val="FDE9D9" w:themeColor="accent6" w:themeTint="33"/>
                                <w:sz w:val="20"/>
                                <w:szCs w:val="20"/>
                              </w:rPr>
                              <w:t>務必清晰可辨</w:t>
                            </w:r>
                            <w:r w:rsidRPr="00030076">
                              <w:rPr>
                                <w:rFonts w:hint="eastAsia"/>
                                <w:b/>
                                <w:color w:val="FFC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C0C8B" w:rsidRPr="00640EC5" w:rsidRDefault="005C0C8B" w:rsidP="005C0C8B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3950" w:rsidRPr="00591C71" w:rsidRDefault="00A54B02" w:rsidP="00A54B02">
      <w:pPr>
        <w:spacing w:line="560" w:lineRule="exact"/>
        <w:jc w:val="center"/>
      </w:pPr>
      <w:r w:rsidRPr="00591C71">
        <w:t xml:space="preserve"> </w:t>
      </w:r>
    </w:p>
    <w:sectPr w:rsidR="008D3950" w:rsidRPr="00591C71" w:rsidSect="00CA1566">
      <w:pgSz w:w="11906" w:h="16838"/>
      <w:pgMar w:top="981" w:right="981" w:bottom="425" w:left="98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4E" w:rsidRDefault="00CE7B4E" w:rsidP="005E5732">
      <w:r>
        <w:separator/>
      </w:r>
    </w:p>
  </w:endnote>
  <w:endnote w:type="continuationSeparator" w:id="0">
    <w:p w:rsidR="00CE7B4E" w:rsidRDefault="00CE7B4E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4E" w:rsidRDefault="00CE7B4E" w:rsidP="005E5732">
      <w:r>
        <w:separator/>
      </w:r>
    </w:p>
  </w:footnote>
  <w:footnote w:type="continuationSeparator" w:id="0">
    <w:p w:rsidR="00CE7B4E" w:rsidRDefault="00CE7B4E" w:rsidP="005E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1E69"/>
    <w:multiLevelType w:val="hybridMultilevel"/>
    <w:tmpl w:val="C166FF38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722708"/>
    <w:multiLevelType w:val="hybridMultilevel"/>
    <w:tmpl w:val="CED0B65E"/>
    <w:lvl w:ilvl="0" w:tplc="A2BA3E54">
      <w:start w:val="1"/>
      <w:numFmt w:val="taiwaneseCountingThousand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4046E72"/>
    <w:multiLevelType w:val="hybridMultilevel"/>
    <w:tmpl w:val="8F845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A56931"/>
    <w:multiLevelType w:val="hybridMultilevel"/>
    <w:tmpl w:val="6BF8644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52214C"/>
    <w:multiLevelType w:val="hybridMultilevel"/>
    <w:tmpl w:val="A5426C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786B84"/>
    <w:multiLevelType w:val="hybridMultilevel"/>
    <w:tmpl w:val="E6F01C16"/>
    <w:lvl w:ilvl="0" w:tplc="7238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8851FF"/>
    <w:multiLevelType w:val="hybridMultilevel"/>
    <w:tmpl w:val="CDCE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236812"/>
    <w:multiLevelType w:val="hybridMultilevel"/>
    <w:tmpl w:val="CF78ACD4"/>
    <w:lvl w:ilvl="0" w:tplc="41EEB0A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66A76C48"/>
    <w:multiLevelType w:val="hybridMultilevel"/>
    <w:tmpl w:val="CB7AB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25"/>
    <w:rsid w:val="00020927"/>
    <w:rsid w:val="00030076"/>
    <w:rsid w:val="0003738A"/>
    <w:rsid w:val="00057493"/>
    <w:rsid w:val="000669F3"/>
    <w:rsid w:val="000772B4"/>
    <w:rsid w:val="00090C6A"/>
    <w:rsid w:val="00092684"/>
    <w:rsid w:val="00097B92"/>
    <w:rsid w:val="000E5538"/>
    <w:rsid w:val="000F37AF"/>
    <w:rsid w:val="000F4484"/>
    <w:rsid w:val="00104F20"/>
    <w:rsid w:val="00113FAC"/>
    <w:rsid w:val="00114EFF"/>
    <w:rsid w:val="00126134"/>
    <w:rsid w:val="00151684"/>
    <w:rsid w:val="00152E09"/>
    <w:rsid w:val="00162E62"/>
    <w:rsid w:val="00180B57"/>
    <w:rsid w:val="0019081F"/>
    <w:rsid w:val="001A197D"/>
    <w:rsid w:val="001A20F6"/>
    <w:rsid w:val="001A2F7C"/>
    <w:rsid w:val="001A7678"/>
    <w:rsid w:val="001B5554"/>
    <w:rsid w:val="001C167C"/>
    <w:rsid w:val="001C5A18"/>
    <w:rsid w:val="001E0335"/>
    <w:rsid w:val="00204B77"/>
    <w:rsid w:val="002101BA"/>
    <w:rsid w:val="00213A3D"/>
    <w:rsid w:val="00217D77"/>
    <w:rsid w:val="002319AC"/>
    <w:rsid w:val="00242051"/>
    <w:rsid w:val="00242626"/>
    <w:rsid w:val="00271382"/>
    <w:rsid w:val="00296C62"/>
    <w:rsid w:val="002A4651"/>
    <w:rsid w:val="002B319F"/>
    <w:rsid w:val="002D16D8"/>
    <w:rsid w:val="002D5F48"/>
    <w:rsid w:val="002D6C36"/>
    <w:rsid w:val="002F3B0D"/>
    <w:rsid w:val="002F78F4"/>
    <w:rsid w:val="00303F9A"/>
    <w:rsid w:val="00313AC4"/>
    <w:rsid w:val="00314166"/>
    <w:rsid w:val="003155FA"/>
    <w:rsid w:val="00317438"/>
    <w:rsid w:val="00327138"/>
    <w:rsid w:val="00337146"/>
    <w:rsid w:val="00344FAF"/>
    <w:rsid w:val="00370297"/>
    <w:rsid w:val="00381856"/>
    <w:rsid w:val="003942E3"/>
    <w:rsid w:val="003A5027"/>
    <w:rsid w:val="003B450E"/>
    <w:rsid w:val="003B5DAD"/>
    <w:rsid w:val="003C462E"/>
    <w:rsid w:val="003C670F"/>
    <w:rsid w:val="003E425A"/>
    <w:rsid w:val="003F7356"/>
    <w:rsid w:val="003F7BE4"/>
    <w:rsid w:val="00401241"/>
    <w:rsid w:val="00403137"/>
    <w:rsid w:val="004046AD"/>
    <w:rsid w:val="00404A90"/>
    <w:rsid w:val="004160AC"/>
    <w:rsid w:val="00422C0C"/>
    <w:rsid w:val="00427E80"/>
    <w:rsid w:val="004348A0"/>
    <w:rsid w:val="0046781A"/>
    <w:rsid w:val="004732AC"/>
    <w:rsid w:val="0048183F"/>
    <w:rsid w:val="00483703"/>
    <w:rsid w:val="00493DFD"/>
    <w:rsid w:val="004B6529"/>
    <w:rsid w:val="004E478A"/>
    <w:rsid w:val="004F3BB1"/>
    <w:rsid w:val="00520383"/>
    <w:rsid w:val="00524DE5"/>
    <w:rsid w:val="005451C9"/>
    <w:rsid w:val="00545B4E"/>
    <w:rsid w:val="005477FF"/>
    <w:rsid w:val="00556567"/>
    <w:rsid w:val="00570B5A"/>
    <w:rsid w:val="00591C71"/>
    <w:rsid w:val="00594954"/>
    <w:rsid w:val="005A5532"/>
    <w:rsid w:val="005C0C8B"/>
    <w:rsid w:val="005D701C"/>
    <w:rsid w:val="005D79CC"/>
    <w:rsid w:val="005E37D3"/>
    <w:rsid w:val="005E40D5"/>
    <w:rsid w:val="005E5732"/>
    <w:rsid w:val="006051BB"/>
    <w:rsid w:val="00611E98"/>
    <w:rsid w:val="0061641D"/>
    <w:rsid w:val="0062753D"/>
    <w:rsid w:val="00640EC5"/>
    <w:rsid w:val="00646833"/>
    <w:rsid w:val="00654599"/>
    <w:rsid w:val="00670034"/>
    <w:rsid w:val="006B75FA"/>
    <w:rsid w:val="006D260B"/>
    <w:rsid w:val="006E03F7"/>
    <w:rsid w:val="006E3562"/>
    <w:rsid w:val="006E512B"/>
    <w:rsid w:val="007014A4"/>
    <w:rsid w:val="0071629D"/>
    <w:rsid w:val="00731A0A"/>
    <w:rsid w:val="00731B21"/>
    <w:rsid w:val="00734F50"/>
    <w:rsid w:val="007509DA"/>
    <w:rsid w:val="00756922"/>
    <w:rsid w:val="00763E01"/>
    <w:rsid w:val="00774E21"/>
    <w:rsid w:val="007836A1"/>
    <w:rsid w:val="00792DE9"/>
    <w:rsid w:val="007A5AE9"/>
    <w:rsid w:val="007B2C69"/>
    <w:rsid w:val="007B6AAB"/>
    <w:rsid w:val="007C2157"/>
    <w:rsid w:val="007C7873"/>
    <w:rsid w:val="007E4096"/>
    <w:rsid w:val="007E4402"/>
    <w:rsid w:val="007F0B28"/>
    <w:rsid w:val="007F61EF"/>
    <w:rsid w:val="008218F7"/>
    <w:rsid w:val="00827A64"/>
    <w:rsid w:val="008360F8"/>
    <w:rsid w:val="00846EE3"/>
    <w:rsid w:val="00866581"/>
    <w:rsid w:val="00892FFB"/>
    <w:rsid w:val="008B6A79"/>
    <w:rsid w:val="008B7719"/>
    <w:rsid w:val="008C26F1"/>
    <w:rsid w:val="008D3950"/>
    <w:rsid w:val="008D589E"/>
    <w:rsid w:val="00946B4C"/>
    <w:rsid w:val="009539F6"/>
    <w:rsid w:val="00963503"/>
    <w:rsid w:val="00963F8C"/>
    <w:rsid w:val="00976658"/>
    <w:rsid w:val="009B2BFA"/>
    <w:rsid w:val="009C59AC"/>
    <w:rsid w:val="009D0D26"/>
    <w:rsid w:val="00A1159D"/>
    <w:rsid w:val="00A54B02"/>
    <w:rsid w:val="00A5708C"/>
    <w:rsid w:val="00A6219C"/>
    <w:rsid w:val="00A721BE"/>
    <w:rsid w:val="00A85756"/>
    <w:rsid w:val="00AC130C"/>
    <w:rsid w:val="00AC19FD"/>
    <w:rsid w:val="00AE0716"/>
    <w:rsid w:val="00AE4B8E"/>
    <w:rsid w:val="00B36C76"/>
    <w:rsid w:val="00B42360"/>
    <w:rsid w:val="00B7427F"/>
    <w:rsid w:val="00B80E3D"/>
    <w:rsid w:val="00B92420"/>
    <w:rsid w:val="00B93A6C"/>
    <w:rsid w:val="00B94566"/>
    <w:rsid w:val="00BB6AED"/>
    <w:rsid w:val="00BC7ED7"/>
    <w:rsid w:val="00BD3AD5"/>
    <w:rsid w:val="00BD5C3B"/>
    <w:rsid w:val="00BE31EB"/>
    <w:rsid w:val="00BE431E"/>
    <w:rsid w:val="00BF17E6"/>
    <w:rsid w:val="00BF78F7"/>
    <w:rsid w:val="00C161E6"/>
    <w:rsid w:val="00C17D4D"/>
    <w:rsid w:val="00C220F4"/>
    <w:rsid w:val="00C52DF8"/>
    <w:rsid w:val="00C62262"/>
    <w:rsid w:val="00C75702"/>
    <w:rsid w:val="00CA1566"/>
    <w:rsid w:val="00CA7EE6"/>
    <w:rsid w:val="00CE3D6C"/>
    <w:rsid w:val="00CE7B4E"/>
    <w:rsid w:val="00D15457"/>
    <w:rsid w:val="00D1614C"/>
    <w:rsid w:val="00D20C0B"/>
    <w:rsid w:val="00D2763D"/>
    <w:rsid w:val="00D55F5E"/>
    <w:rsid w:val="00D8313D"/>
    <w:rsid w:val="00D93E1D"/>
    <w:rsid w:val="00D97447"/>
    <w:rsid w:val="00D9770E"/>
    <w:rsid w:val="00DA1487"/>
    <w:rsid w:val="00DA1FB5"/>
    <w:rsid w:val="00DA7191"/>
    <w:rsid w:val="00DB2155"/>
    <w:rsid w:val="00DD69D3"/>
    <w:rsid w:val="00DF1B42"/>
    <w:rsid w:val="00E10F35"/>
    <w:rsid w:val="00E20743"/>
    <w:rsid w:val="00E41516"/>
    <w:rsid w:val="00E441EF"/>
    <w:rsid w:val="00E60DB1"/>
    <w:rsid w:val="00E815F1"/>
    <w:rsid w:val="00E87FD1"/>
    <w:rsid w:val="00EA5C07"/>
    <w:rsid w:val="00EB7F6D"/>
    <w:rsid w:val="00ED15B8"/>
    <w:rsid w:val="00ED2A42"/>
    <w:rsid w:val="00F06125"/>
    <w:rsid w:val="00F31CB9"/>
    <w:rsid w:val="00F517E3"/>
    <w:rsid w:val="00F60C95"/>
    <w:rsid w:val="00F61F25"/>
    <w:rsid w:val="00F7714C"/>
    <w:rsid w:val="00F8338B"/>
    <w:rsid w:val="00F838D9"/>
    <w:rsid w:val="00F95F76"/>
    <w:rsid w:val="00FA7F96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D0E03"/>
  <w15:docId w15:val="{7A53560B-309A-4AD6-BC77-60C62230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sid w:val="00F061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E5732"/>
    <w:rPr>
      <w:kern w:val="2"/>
    </w:rPr>
  </w:style>
  <w:style w:type="paragraph" w:styleId="a7">
    <w:name w:val="footer"/>
    <w:basedOn w:val="a"/>
    <w:link w:val="a8"/>
    <w:rsid w:val="005E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5732"/>
    <w:rPr>
      <w:kern w:val="2"/>
    </w:rPr>
  </w:style>
  <w:style w:type="paragraph" w:styleId="3">
    <w:name w:val="Body Text Indent 3"/>
    <w:basedOn w:val="a"/>
    <w:link w:val="30"/>
    <w:uiPriority w:val="99"/>
    <w:rsid w:val="004732AC"/>
    <w:pPr>
      <w:spacing w:beforeLines="100" w:afterLines="100" w:line="240" w:lineRule="atLeast"/>
      <w:ind w:leftChars="50" w:left="1080" w:hangingChars="400" w:hanging="960"/>
      <w:jc w:val="both"/>
    </w:pPr>
    <w:rPr>
      <w:rFonts w:eastAsia="標楷體"/>
    </w:rPr>
  </w:style>
  <w:style w:type="character" w:customStyle="1" w:styleId="30">
    <w:name w:val="本文縮排 3 字元"/>
    <w:link w:val="3"/>
    <w:uiPriority w:val="99"/>
    <w:rsid w:val="004732AC"/>
    <w:rPr>
      <w:rFonts w:eastAsia="標楷體"/>
      <w:kern w:val="2"/>
      <w:sz w:val="24"/>
      <w:szCs w:val="24"/>
    </w:rPr>
  </w:style>
  <w:style w:type="table" w:styleId="a9">
    <w:name w:val="Table Grid"/>
    <w:basedOn w:val="a1"/>
    <w:rsid w:val="00B9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F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946B4C"/>
    <w:rPr>
      <w:color w:val="0000FF"/>
      <w:u w:val="single"/>
    </w:rPr>
  </w:style>
  <w:style w:type="character" w:styleId="ab">
    <w:name w:val="FollowedHyperlink"/>
    <w:basedOn w:val="a0"/>
    <w:rsid w:val="0037029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A20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.tku.edu.tw:8080/tku/file/policy/ash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6AD9-AE58-496A-96E3-FE95C13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02</Words>
  <Characters>1155</Characters>
  <Application>Microsoft Office Word</Application>
  <DocSecurity>0</DocSecurity>
  <Lines>9</Lines>
  <Paragraphs>2</Paragraphs>
  <ScaleCrop>false</ScaleCrop>
  <Company>tku</Company>
  <LinksUpToDate>false</LinksUpToDate>
  <CharactersWithSpaces>1355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spirit.tku.edu.tw:8080/tku/file/policy/ash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中心系統新增／異動委託單</dc:title>
  <dc:creator>Sherry</dc:creator>
  <cp:lastModifiedBy>TKU</cp:lastModifiedBy>
  <cp:revision>44</cp:revision>
  <cp:lastPrinted>2020-03-01T23:57:00Z</cp:lastPrinted>
  <dcterms:created xsi:type="dcterms:W3CDTF">2016-09-06T01:23:00Z</dcterms:created>
  <dcterms:modified xsi:type="dcterms:W3CDTF">2020-03-01T23:59:00Z</dcterms:modified>
</cp:coreProperties>
</file>